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FAF6" w14:textId="77777777" w:rsidR="002163BC" w:rsidRPr="00A47C2E" w:rsidRDefault="002163BC" w:rsidP="002163BC">
      <w:pPr>
        <w:pStyle w:val="NormalWeb"/>
        <w:spacing w:before="0" w:beforeAutospacing="0" w:after="0" w:afterAutospacing="0"/>
        <w:jc w:val="center"/>
        <w:rPr>
          <w:rFonts w:ascii="Times New Roman" w:hAnsi="Times New Roman" w:cs="Times New Roman"/>
          <w:u w:val="single"/>
        </w:rPr>
      </w:pPr>
      <w:r w:rsidRPr="00A47C2E">
        <w:rPr>
          <w:rFonts w:ascii="Times New Roman" w:hAnsi="Times New Roman" w:cs="Times New Roman"/>
          <w:u w:val="single"/>
        </w:rPr>
        <w:t xml:space="preserve">Independent </w:t>
      </w:r>
      <w:r w:rsidR="009A3908" w:rsidRPr="00A47C2E">
        <w:rPr>
          <w:rFonts w:ascii="Times New Roman" w:hAnsi="Times New Roman" w:cs="Times New Roman"/>
          <w:u w:val="single"/>
        </w:rPr>
        <w:t xml:space="preserve">Accountant’s </w:t>
      </w:r>
      <w:r w:rsidRPr="00A47C2E">
        <w:rPr>
          <w:rFonts w:ascii="Times New Roman" w:hAnsi="Times New Roman" w:cs="Times New Roman"/>
          <w:u w:val="single"/>
        </w:rPr>
        <w:t>Report</w:t>
      </w:r>
    </w:p>
    <w:p w14:paraId="327B6DF3" w14:textId="77777777" w:rsidR="002163BC" w:rsidRPr="00A47C2E" w:rsidRDefault="002163BC" w:rsidP="002163BC">
      <w:pPr>
        <w:pStyle w:val="NormalWeb"/>
        <w:spacing w:before="0" w:beforeAutospacing="0" w:after="0" w:afterAutospacing="0"/>
        <w:jc w:val="center"/>
        <w:rPr>
          <w:rFonts w:ascii="Times New Roman" w:hAnsi="Times New Roman" w:cs="Times New Roman"/>
          <w:i/>
        </w:rPr>
      </w:pPr>
    </w:p>
    <w:p w14:paraId="4435CCA2" w14:textId="77777777" w:rsidR="002163BC" w:rsidRPr="00A47C2E" w:rsidRDefault="002163BC" w:rsidP="002163BC">
      <w:pPr>
        <w:pStyle w:val="NormalWeb"/>
        <w:spacing w:before="0" w:beforeAutospacing="0" w:after="0" w:afterAutospacing="0"/>
        <w:jc w:val="center"/>
        <w:rPr>
          <w:rFonts w:ascii="Times New Roman" w:hAnsi="Times New Roman" w:cs="Times New Roman"/>
          <w:i/>
        </w:rPr>
      </w:pPr>
      <w:r w:rsidRPr="00A47C2E">
        <w:rPr>
          <w:rFonts w:ascii="Times New Roman" w:hAnsi="Times New Roman" w:cs="Times New Roman"/>
          <w:i/>
        </w:rPr>
        <w:t>{Name of School}</w:t>
      </w:r>
    </w:p>
    <w:p w14:paraId="5EF83605" w14:textId="77777777" w:rsidR="00452348" w:rsidRPr="00A47C2E" w:rsidRDefault="00452348" w:rsidP="00452348">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i/>
        </w:rPr>
        <w:t>{City of School}</w:t>
      </w:r>
    </w:p>
    <w:p w14:paraId="733D4F7B" w14:textId="77777777" w:rsidR="002163BC" w:rsidRPr="00A47C2E" w:rsidRDefault="0081462D" w:rsidP="002163BC">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rPr>
        <w:t>Special Needs Scholarship Program</w:t>
      </w:r>
    </w:p>
    <w:p w14:paraId="121F1095" w14:textId="1DB37ADF" w:rsidR="002163BC" w:rsidRPr="00A47C2E" w:rsidRDefault="00915AC7" w:rsidP="002163BC">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January 13, 2023</w:t>
      </w:r>
      <w:r w:rsidR="00700FB7" w:rsidRPr="00A47C2E">
        <w:rPr>
          <w:rFonts w:ascii="Times New Roman" w:hAnsi="Times New Roman" w:cs="Times New Roman"/>
        </w:rPr>
        <w:t xml:space="preserve"> </w:t>
      </w:r>
      <w:r w:rsidR="002163BC" w:rsidRPr="00A47C2E">
        <w:rPr>
          <w:rFonts w:ascii="Times New Roman" w:hAnsi="Times New Roman" w:cs="Times New Roman"/>
        </w:rPr>
        <w:t>Enrollment Audit for</w:t>
      </w:r>
    </w:p>
    <w:p w14:paraId="4CCBD103" w14:textId="796E9BBC" w:rsidR="002163BC" w:rsidRPr="00A47C2E" w:rsidRDefault="00A24E39" w:rsidP="002163BC">
      <w:pPr>
        <w:pStyle w:val="NormalWeb"/>
        <w:spacing w:before="0" w:beforeAutospacing="0" w:after="0" w:afterAutospacing="0"/>
        <w:jc w:val="center"/>
        <w:rPr>
          <w:rFonts w:ascii="Times New Roman" w:hAnsi="Times New Roman" w:cs="Times New Roman"/>
        </w:rPr>
      </w:pPr>
      <w:r w:rsidRPr="00A47C2E">
        <w:rPr>
          <w:rFonts w:ascii="Times New Roman" w:hAnsi="Times New Roman" w:cs="Times New Roman"/>
        </w:rPr>
        <w:t>February</w:t>
      </w:r>
      <w:r w:rsidR="001968DF" w:rsidRPr="00A47C2E">
        <w:rPr>
          <w:rFonts w:ascii="Times New Roman" w:hAnsi="Times New Roman" w:cs="Times New Roman"/>
        </w:rPr>
        <w:t xml:space="preserve"> and </w:t>
      </w:r>
      <w:r w:rsidRPr="00A47C2E">
        <w:rPr>
          <w:rFonts w:ascii="Times New Roman" w:hAnsi="Times New Roman" w:cs="Times New Roman"/>
        </w:rPr>
        <w:t>May</w:t>
      </w:r>
      <w:r w:rsidR="00FA5D32" w:rsidRPr="00A47C2E">
        <w:rPr>
          <w:rFonts w:ascii="Times New Roman" w:hAnsi="Times New Roman" w:cs="Times New Roman"/>
        </w:rPr>
        <w:t xml:space="preserve"> </w:t>
      </w:r>
      <w:r w:rsidR="00915AC7">
        <w:rPr>
          <w:rFonts w:ascii="Times New Roman" w:hAnsi="Times New Roman" w:cs="Times New Roman"/>
        </w:rPr>
        <w:t>2023</w:t>
      </w:r>
      <w:r w:rsidR="000E08EE" w:rsidRPr="00A47C2E">
        <w:rPr>
          <w:rFonts w:ascii="Times New Roman" w:hAnsi="Times New Roman" w:cs="Times New Roman"/>
        </w:rPr>
        <w:t xml:space="preserve"> </w:t>
      </w:r>
      <w:r w:rsidR="002163BC" w:rsidRPr="00A47C2E">
        <w:rPr>
          <w:rFonts w:ascii="Times New Roman" w:hAnsi="Times New Roman" w:cs="Times New Roman"/>
        </w:rPr>
        <w:t>Payment Eligibility</w:t>
      </w:r>
    </w:p>
    <w:p w14:paraId="421E325C" w14:textId="77777777" w:rsidR="002163BC" w:rsidRPr="00A47C2E" w:rsidRDefault="002163BC" w:rsidP="002163BC">
      <w:pPr>
        <w:pStyle w:val="NormalWeb"/>
        <w:spacing w:before="0" w:beforeAutospacing="0" w:after="0" w:afterAutospacing="0"/>
        <w:jc w:val="center"/>
        <w:rPr>
          <w:rFonts w:ascii="Times New Roman" w:hAnsi="Times New Roman" w:cs="Times New Roman"/>
        </w:rPr>
      </w:pPr>
    </w:p>
    <w:p w14:paraId="1B7EDE32" w14:textId="77777777" w:rsidR="00CA0229" w:rsidRPr="00A47C2E" w:rsidRDefault="00CA0229" w:rsidP="00CA0229">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Name of the Head of the School’s Operating Organization or Governing Board}</w:t>
      </w:r>
    </w:p>
    <w:p w14:paraId="6D1EF7C8" w14:textId="77777777" w:rsidR="002163BC" w:rsidRPr="00A47C2E" w:rsidRDefault="00CA0229" w:rsidP="002163BC">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Title of Individual Above}</w:t>
      </w:r>
    </w:p>
    <w:p w14:paraId="5814A8C5" w14:textId="77777777" w:rsidR="002163BC" w:rsidRPr="00A47C2E" w:rsidRDefault="002163BC" w:rsidP="002163BC">
      <w:pPr>
        <w:pStyle w:val="NormalWeb"/>
        <w:spacing w:before="0" w:beforeAutospacing="0" w:after="0" w:afterAutospacing="0"/>
        <w:rPr>
          <w:rFonts w:ascii="Times New Roman" w:hAnsi="Times New Roman" w:cs="Times New Roman"/>
        </w:rPr>
      </w:pPr>
      <w:r w:rsidRPr="00A47C2E">
        <w:rPr>
          <w:rFonts w:ascii="Times New Roman" w:hAnsi="Times New Roman" w:cs="Times New Roman"/>
          <w:i/>
        </w:rPr>
        <w:t xml:space="preserve">{Legal Name of Operating Organization of the </w:t>
      </w:r>
      <w:r w:rsidR="004E0AA8" w:rsidRPr="00A47C2E">
        <w:rPr>
          <w:rFonts w:ascii="Times New Roman" w:hAnsi="Times New Roman" w:cs="Times New Roman"/>
          <w:i/>
        </w:rPr>
        <w:t>School</w:t>
      </w:r>
      <w:r w:rsidRPr="00A47C2E">
        <w:rPr>
          <w:rFonts w:ascii="Times New Roman" w:hAnsi="Times New Roman" w:cs="Times New Roman"/>
          <w:i/>
        </w:rPr>
        <w:t xml:space="preserve">} </w:t>
      </w:r>
      <w:r w:rsidRPr="00A47C2E">
        <w:rPr>
          <w:rFonts w:ascii="Times New Roman" w:hAnsi="Times New Roman" w:cs="Times New Roman"/>
        </w:rPr>
        <w:t xml:space="preserve">as the Operator of the </w:t>
      </w:r>
      <w:r w:rsidRPr="00A47C2E">
        <w:rPr>
          <w:rFonts w:ascii="Times New Roman" w:hAnsi="Times New Roman" w:cs="Times New Roman"/>
          <w:i/>
        </w:rPr>
        <w:t>{School Name}</w:t>
      </w:r>
      <w:r w:rsidRPr="00A47C2E">
        <w:rPr>
          <w:rFonts w:ascii="Times New Roman" w:hAnsi="Times New Roman" w:cs="Times New Roman"/>
        </w:rPr>
        <w:t xml:space="preserve"> </w:t>
      </w:r>
      <w:r w:rsidRPr="00A47C2E">
        <w:rPr>
          <w:rFonts w:ascii="Times New Roman" w:hAnsi="Times New Roman" w:cs="Times New Roman"/>
          <w:i/>
        </w:rPr>
        <w:t xml:space="preserve"> </w:t>
      </w:r>
    </w:p>
    <w:p w14:paraId="2B9B63CF" w14:textId="77777777" w:rsidR="00173B02" w:rsidRPr="00A47C2E" w:rsidRDefault="00173B02"/>
    <w:p w14:paraId="6365BFED" w14:textId="3A3202F1" w:rsidR="00B70AD0" w:rsidRPr="00A47C2E" w:rsidRDefault="00B70AD0" w:rsidP="00B70AD0">
      <w:r w:rsidRPr="00A47C2E">
        <w:t xml:space="preserve">We have performed the procedures enumerated below on the </w:t>
      </w:r>
      <w:r w:rsidR="00915AC7">
        <w:t>January 13, 2023</w:t>
      </w:r>
      <w:r w:rsidRPr="00A47C2E">
        <w:t xml:space="preserve"> Pupil Count Report</w:t>
      </w:r>
      <w:r w:rsidRPr="00A47C2E">
        <w:rPr>
          <w:i/>
        </w:rPr>
        <w:t xml:space="preserve">.  </w:t>
      </w:r>
      <w:r w:rsidRPr="00A47C2E">
        <w:rPr>
          <w:iCs/>
        </w:rPr>
        <w:t>The</w:t>
      </w:r>
      <w:r w:rsidRPr="00A47C2E">
        <w:t xml:space="preserve"> {</w:t>
      </w:r>
      <w:r w:rsidRPr="00A47C2E">
        <w:rPr>
          <w:i/>
        </w:rPr>
        <w:t>school name</w:t>
      </w:r>
      <w:r w:rsidRPr="00A47C2E">
        <w:t xml:space="preserve">} “School” is responsible for pupil enrollment requirements. </w:t>
      </w:r>
    </w:p>
    <w:p w14:paraId="5180C6A1" w14:textId="77777777" w:rsidR="00B70AD0" w:rsidRPr="00A47C2E" w:rsidRDefault="00B70AD0" w:rsidP="00B70AD0"/>
    <w:p w14:paraId="5450FF08" w14:textId="2D84CF3F" w:rsidR="00B70AD0" w:rsidRPr="00A47C2E" w:rsidRDefault="00B70AD0" w:rsidP="00B70AD0">
      <w:r w:rsidRPr="00A47C2E">
        <w:t xml:space="preserve">The </w:t>
      </w:r>
      <w:proofErr w:type="gramStart"/>
      <w:r w:rsidRPr="00A47C2E">
        <w:t>School</w:t>
      </w:r>
      <w:proofErr w:type="gramEnd"/>
      <w:r w:rsidRPr="00A47C2E">
        <w:t xml:space="preserve"> has agreed to and acknowledged that the procedures performed are appropriate to meet the intended purpose of determining compliance of pupil count enrollments as reported on the </w:t>
      </w:r>
      <w:r w:rsidR="00915AC7">
        <w:t>January 13, 2023</w:t>
      </w:r>
      <w:r w:rsidRPr="00A47C2E">
        <w:t xml:space="preserve"> Pupil Count Report for the purposes of determining the School’s </w:t>
      </w:r>
      <w:r w:rsidR="0077797D" w:rsidRPr="00A47C2E">
        <w:t>February</w:t>
      </w:r>
      <w:r w:rsidRPr="00A47C2E">
        <w:t xml:space="preserve"> and </w:t>
      </w:r>
      <w:r w:rsidR="0077797D" w:rsidRPr="00A47C2E">
        <w:t xml:space="preserve">May </w:t>
      </w:r>
      <w:r w:rsidR="00915AC7">
        <w:t>2023</w:t>
      </w:r>
      <w:r w:rsidRPr="00A47C2E">
        <w:t xml:space="preserve"> payment eligibility under the Special Needs Scholarship Program “SNSP.”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4F94AAC7" w14:textId="77777777" w:rsidR="00C875DB" w:rsidRPr="00A47C2E" w:rsidRDefault="00C875DB"/>
    <w:p w14:paraId="156876E7" w14:textId="77777777" w:rsidR="00685B32" w:rsidRPr="00A47C2E" w:rsidRDefault="00F948DA">
      <w:r w:rsidRPr="00A47C2E">
        <w:t>The following table summarizes the procedures that have been completed:</w:t>
      </w:r>
    </w:p>
    <w:p w14:paraId="63A647E5" w14:textId="77777777" w:rsidR="0081462D" w:rsidRPr="00A47C2E" w:rsidRDefault="0081462D" w:rsidP="00814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334"/>
        <w:gridCol w:w="1963"/>
        <w:gridCol w:w="1966"/>
      </w:tblGrid>
      <w:tr w:rsidR="00A47C2E" w:rsidRPr="00A47C2E" w14:paraId="66A5BCE4" w14:textId="77777777" w:rsidTr="00A47C2E">
        <w:tc>
          <w:tcPr>
            <w:tcW w:w="1087" w:type="dxa"/>
          </w:tcPr>
          <w:p w14:paraId="7D20FD12" w14:textId="77777777" w:rsidR="00A47C2E" w:rsidRPr="00A47C2E" w:rsidRDefault="00A47C2E" w:rsidP="00A47C2E">
            <w:pPr>
              <w:rPr>
                <w:b/>
              </w:rPr>
            </w:pPr>
            <w:r w:rsidRPr="00A47C2E">
              <w:rPr>
                <w:b/>
              </w:rPr>
              <w:t>Section</w:t>
            </w:r>
          </w:p>
        </w:tc>
        <w:tc>
          <w:tcPr>
            <w:tcW w:w="6297" w:type="dxa"/>
            <w:gridSpan w:val="2"/>
          </w:tcPr>
          <w:p w14:paraId="1961929E" w14:textId="2142BEB5" w:rsidR="00A47C2E" w:rsidRPr="00A47C2E" w:rsidRDefault="00A47C2E" w:rsidP="00A47C2E">
            <w:pPr>
              <w:rPr>
                <w:b/>
              </w:rPr>
            </w:pPr>
            <w:r w:rsidRPr="00A47C2E">
              <w:rPr>
                <w:b/>
              </w:rPr>
              <w:t>Procedure</w:t>
            </w:r>
          </w:p>
        </w:tc>
        <w:tc>
          <w:tcPr>
            <w:tcW w:w="1966" w:type="dxa"/>
          </w:tcPr>
          <w:p w14:paraId="202C82E1" w14:textId="55AC052D" w:rsidR="00A47C2E" w:rsidRPr="00A47C2E" w:rsidRDefault="00A47C2E" w:rsidP="00A47C2E">
            <w:pPr>
              <w:rPr>
                <w:b/>
              </w:rPr>
            </w:pPr>
            <w:r w:rsidRPr="00A47C2E">
              <w:rPr>
                <w:b/>
              </w:rPr>
              <w:t>Results</w:t>
            </w:r>
          </w:p>
        </w:tc>
      </w:tr>
      <w:tr w:rsidR="00A47C2E" w:rsidRPr="00A47C2E" w14:paraId="2BF60A13" w14:textId="77777777" w:rsidTr="00A47C2E">
        <w:tc>
          <w:tcPr>
            <w:tcW w:w="1087" w:type="dxa"/>
            <w:tcBorders>
              <w:top w:val="single" w:sz="4" w:space="0" w:color="auto"/>
              <w:left w:val="single" w:sz="4" w:space="0" w:color="auto"/>
              <w:bottom w:val="single" w:sz="4" w:space="0" w:color="auto"/>
              <w:right w:val="single" w:sz="4" w:space="0" w:color="auto"/>
            </w:tcBorders>
          </w:tcPr>
          <w:p w14:paraId="7F4C57C8" w14:textId="77777777" w:rsidR="00A47C2E" w:rsidRPr="00A47C2E" w:rsidRDefault="00A47C2E" w:rsidP="00A47C2E">
            <w:r w:rsidRPr="00A47C2E">
              <w:t>1.1</w:t>
            </w:r>
          </w:p>
        </w:tc>
        <w:tc>
          <w:tcPr>
            <w:tcW w:w="6297" w:type="dxa"/>
            <w:gridSpan w:val="2"/>
            <w:tcBorders>
              <w:top w:val="single" w:sz="4" w:space="0" w:color="auto"/>
              <w:left w:val="single" w:sz="4" w:space="0" w:color="auto"/>
              <w:bottom w:val="single" w:sz="4" w:space="0" w:color="auto"/>
              <w:right w:val="single" w:sz="4" w:space="0" w:color="auto"/>
            </w:tcBorders>
          </w:tcPr>
          <w:p w14:paraId="3303FA83" w14:textId="77502D82" w:rsidR="00A47C2E" w:rsidRPr="00A47C2E" w:rsidRDefault="00A47C2E" w:rsidP="00A47C2E">
            <w:r w:rsidRPr="00A47C2E">
              <w:t>Review the Department of Public Instruction “DPI” guidance on accepting applications and transfer requests.</w:t>
            </w:r>
          </w:p>
        </w:tc>
        <w:tc>
          <w:tcPr>
            <w:tcW w:w="1966" w:type="dxa"/>
            <w:tcBorders>
              <w:top w:val="single" w:sz="4" w:space="0" w:color="auto"/>
              <w:left w:val="single" w:sz="4" w:space="0" w:color="auto"/>
              <w:bottom w:val="single" w:sz="4" w:space="0" w:color="auto"/>
              <w:right w:val="single" w:sz="4" w:space="0" w:color="auto"/>
            </w:tcBorders>
          </w:tcPr>
          <w:p w14:paraId="13046DD4" w14:textId="434F733A" w:rsidR="00A47C2E" w:rsidRPr="00A47C2E" w:rsidRDefault="00A47C2E" w:rsidP="00A47C2E">
            <w:r w:rsidRPr="00A47C2E">
              <w:t>Completed</w:t>
            </w:r>
          </w:p>
        </w:tc>
      </w:tr>
      <w:tr w:rsidR="00A47C2E" w:rsidRPr="00A47C2E" w14:paraId="33CEFF09" w14:textId="77777777" w:rsidTr="00A47C2E">
        <w:tc>
          <w:tcPr>
            <w:tcW w:w="1087" w:type="dxa"/>
          </w:tcPr>
          <w:p w14:paraId="18ED4D40" w14:textId="77777777" w:rsidR="00A47C2E" w:rsidRPr="00A47C2E" w:rsidRDefault="00A47C2E" w:rsidP="00A47C2E">
            <w:r w:rsidRPr="00A47C2E">
              <w:rPr>
                <w:rStyle w:val="Strong"/>
                <w:b w:val="0"/>
              </w:rPr>
              <w:t>1.2</w:t>
            </w:r>
          </w:p>
        </w:tc>
        <w:tc>
          <w:tcPr>
            <w:tcW w:w="6297" w:type="dxa"/>
            <w:gridSpan w:val="2"/>
          </w:tcPr>
          <w:p w14:paraId="4546D52C" w14:textId="76A8293F" w:rsidR="00A47C2E" w:rsidRPr="00A47C2E" w:rsidRDefault="00A47C2E" w:rsidP="00A47C2E">
            <w:r w:rsidRPr="00A47C2E">
              <w:rPr>
                <w:rStyle w:val="Strong"/>
                <w:b w:val="0"/>
              </w:rPr>
              <w:t xml:space="preserve">Obtain an understanding of the process used by the </w:t>
            </w:r>
            <w:proofErr w:type="gramStart"/>
            <w:r w:rsidRPr="00A47C2E">
              <w:rPr>
                <w:rStyle w:val="Strong"/>
                <w:b w:val="0"/>
              </w:rPr>
              <w:t>School</w:t>
            </w:r>
            <w:proofErr w:type="gramEnd"/>
            <w:r w:rsidRPr="00A47C2E">
              <w:rPr>
                <w:rStyle w:val="Strong"/>
                <w:b w:val="0"/>
              </w:rPr>
              <w:t xml:space="preserve"> to prepare attendance records, accept and review applications</w:t>
            </w:r>
            <w:r w:rsidRPr="00A47C2E">
              <w:t xml:space="preserve"> and transfer requests</w:t>
            </w:r>
            <w:r w:rsidRPr="00A47C2E">
              <w:rPr>
                <w:rStyle w:val="Strong"/>
                <w:b w:val="0"/>
              </w:rPr>
              <w:t>, and other considerations.</w:t>
            </w:r>
          </w:p>
        </w:tc>
        <w:tc>
          <w:tcPr>
            <w:tcW w:w="1966" w:type="dxa"/>
          </w:tcPr>
          <w:p w14:paraId="7BFCFEFC" w14:textId="5A0456C7" w:rsidR="00A47C2E" w:rsidRPr="00A47C2E" w:rsidRDefault="00A47C2E" w:rsidP="00A47C2E">
            <w:r w:rsidRPr="00A47C2E">
              <w:t>Completed</w:t>
            </w:r>
          </w:p>
        </w:tc>
      </w:tr>
      <w:tr w:rsidR="00A47C2E" w:rsidRPr="00A47C2E" w14:paraId="1D6F36AF" w14:textId="77777777" w:rsidTr="00A47C2E">
        <w:tc>
          <w:tcPr>
            <w:tcW w:w="1087" w:type="dxa"/>
            <w:tcBorders>
              <w:top w:val="single" w:sz="4" w:space="0" w:color="auto"/>
              <w:left w:val="single" w:sz="4" w:space="0" w:color="auto"/>
              <w:bottom w:val="single" w:sz="4" w:space="0" w:color="auto"/>
              <w:right w:val="single" w:sz="4" w:space="0" w:color="auto"/>
            </w:tcBorders>
          </w:tcPr>
          <w:p w14:paraId="271ACEEB" w14:textId="77777777" w:rsidR="00A47C2E" w:rsidRPr="00A47C2E" w:rsidRDefault="00A47C2E" w:rsidP="00A47C2E">
            <w:pPr>
              <w:rPr>
                <w:bCs/>
              </w:rPr>
            </w:pPr>
            <w:r w:rsidRPr="00A47C2E">
              <w:rPr>
                <w:bCs/>
              </w:rPr>
              <w:t>1.3</w:t>
            </w:r>
          </w:p>
        </w:tc>
        <w:tc>
          <w:tcPr>
            <w:tcW w:w="6297" w:type="dxa"/>
            <w:gridSpan w:val="2"/>
            <w:tcBorders>
              <w:top w:val="single" w:sz="4" w:space="0" w:color="auto"/>
              <w:left w:val="single" w:sz="4" w:space="0" w:color="auto"/>
              <w:bottom w:val="single" w:sz="4" w:space="0" w:color="auto"/>
              <w:right w:val="single" w:sz="4" w:space="0" w:color="auto"/>
            </w:tcBorders>
          </w:tcPr>
          <w:p w14:paraId="79CDD19D" w14:textId="20780488" w:rsidR="00A47C2E" w:rsidRPr="00A47C2E" w:rsidRDefault="00A47C2E" w:rsidP="00A47C2E">
            <w:r w:rsidRPr="00A47C2E">
              <w:rPr>
                <w:bCs/>
              </w:rPr>
              <w:t>Fraud Risk Assessment – Complete/update the fraud risk assessment.</w:t>
            </w:r>
          </w:p>
        </w:tc>
        <w:tc>
          <w:tcPr>
            <w:tcW w:w="1966" w:type="dxa"/>
            <w:tcBorders>
              <w:top w:val="single" w:sz="4" w:space="0" w:color="auto"/>
              <w:left w:val="single" w:sz="4" w:space="0" w:color="auto"/>
              <w:bottom w:val="single" w:sz="4" w:space="0" w:color="auto"/>
              <w:right w:val="single" w:sz="4" w:space="0" w:color="auto"/>
            </w:tcBorders>
          </w:tcPr>
          <w:p w14:paraId="4A759F5B" w14:textId="738200E8" w:rsidR="00A47C2E" w:rsidRPr="00A47C2E" w:rsidRDefault="00A47C2E" w:rsidP="00A47C2E">
            <w:r w:rsidRPr="00A47C2E">
              <w:t>Completed</w:t>
            </w:r>
          </w:p>
        </w:tc>
      </w:tr>
      <w:tr w:rsidR="0081462D" w:rsidRPr="00A47C2E" w14:paraId="302CA227" w14:textId="77777777" w:rsidTr="005332E1">
        <w:tc>
          <w:tcPr>
            <w:tcW w:w="9350" w:type="dxa"/>
            <w:gridSpan w:val="4"/>
            <w:tcBorders>
              <w:top w:val="single" w:sz="4" w:space="0" w:color="auto"/>
              <w:left w:val="nil"/>
              <w:bottom w:val="single" w:sz="4" w:space="0" w:color="auto"/>
              <w:right w:val="nil"/>
            </w:tcBorders>
          </w:tcPr>
          <w:p w14:paraId="4E919C22" w14:textId="77777777" w:rsidR="0081462D" w:rsidRPr="00A47C2E" w:rsidRDefault="0081462D" w:rsidP="0081462D">
            <w:pPr>
              <w:rPr>
                <w:i/>
              </w:rPr>
            </w:pPr>
          </w:p>
          <w:p w14:paraId="431FA5E9" w14:textId="77777777" w:rsidR="0081462D" w:rsidRPr="00A47C2E" w:rsidRDefault="0081462D" w:rsidP="0081462D">
            <w:r w:rsidRPr="00A47C2E">
              <w:t>The procedures and the associated findings are as follows:</w:t>
            </w:r>
          </w:p>
        </w:tc>
      </w:tr>
      <w:tr w:rsidR="00890253" w:rsidRPr="00A47C2E" w14:paraId="7301E13A" w14:textId="77777777" w:rsidTr="00A47C2E">
        <w:tc>
          <w:tcPr>
            <w:tcW w:w="1087" w:type="dxa"/>
          </w:tcPr>
          <w:p w14:paraId="16009A32" w14:textId="77777777" w:rsidR="00890253" w:rsidRPr="00A47C2E" w:rsidRDefault="00890253" w:rsidP="00AB6EB7">
            <w:r w:rsidRPr="00A47C2E">
              <w:rPr>
                <w:b/>
              </w:rPr>
              <w:t>Section</w:t>
            </w:r>
          </w:p>
        </w:tc>
        <w:tc>
          <w:tcPr>
            <w:tcW w:w="4334" w:type="dxa"/>
          </w:tcPr>
          <w:p w14:paraId="302837CC" w14:textId="77777777" w:rsidR="00890253" w:rsidRPr="00A47C2E" w:rsidRDefault="00890253" w:rsidP="00AB6EB7">
            <w:r w:rsidRPr="00A47C2E">
              <w:rPr>
                <w:b/>
              </w:rPr>
              <w:t>Procedure</w:t>
            </w:r>
          </w:p>
        </w:tc>
        <w:tc>
          <w:tcPr>
            <w:tcW w:w="3929" w:type="dxa"/>
            <w:gridSpan w:val="2"/>
          </w:tcPr>
          <w:p w14:paraId="11F15977" w14:textId="77777777" w:rsidR="00890253" w:rsidRPr="00A47C2E" w:rsidRDefault="00890253" w:rsidP="00AB6EB7">
            <w:r w:rsidRPr="00A47C2E">
              <w:rPr>
                <w:b/>
              </w:rPr>
              <w:t>Finding</w:t>
            </w:r>
          </w:p>
        </w:tc>
      </w:tr>
      <w:tr w:rsidR="0081462D" w:rsidRPr="00A47C2E" w14:paraId="51404FBB" w14:textId="77777777" w:rsidTr="00A47C2E">
        <w:tc>
          <w:tcPr>
            <w:tcW w:w="1087" w:type="dxa"/>
            <w:tcBorders>
              <w:top w:val="single" w:sz="4" w:space="0" w:color="auto"/>
              <w:left w:val="single" w:sz="4" w:space="0" w:color="auto"/>
              <w:bottom w:val="single" w:sz="4" w:space="0" w:color="auto"/>
              <w:right w:val="single" w:sz="4" w:space="0" w:color="auto"/>
            </w:tcBorders>
          </w:tcPr>
          <w:p w14:paraId="3B558916" w14:textId="77777777" w:rsidR="0081462D" w:rsidRPr="00A47C2E" w:rsidRDefault="0081462D" w:rsidP="0081462D">
            <w:pPr>
              <w:rPr>
                <w:bCs/>
              </w:rPr>
            </w:pPr>
            <w:r w:rsidRPr="00A47C2E">
              <w:rPr>
                <w:bCs/>
              </w:rPr>
              <w:t>1.4</w:t>
            </w:r>
          </w:p>
        </w:tc>
        <w:tc>
          <w:tcPr>
            <w:tcW w:w="4334" w:type="dxa"/>
            <w:tcBorders>
              <w:top w:val="single" w:sz="4" w:space="0" w:color="auto"/>
              <w:left w:val="single" w:sz="4" w:space="0" w:color="auto"/>
              <w:bottom w:val="single" w:sz="4" w:space="0" w:color="auto"/>
              <w:right w:val="single" w:sz="4" w:space="0" w:color="auto"/>
            </w:tcBorders>
          </w:tcPr>
          <w:p w14:paraId="5B78DF71" w14:textId="588AE18C" w:rsidR="0081462D" w:rsidRPr="00A47C2E" w:rsidRDefault="003A0FEB" w:rsidP="007D73FC">
            <w:pPr>
              <w:rPr>
                <w:bCs/>
              </w:rPr>
            </w:pPr>
            <w:r w:rsidRPr="00A47C2E">
              <w:rPr>
                <w:bCs/>
              </w:rPr>
              <w:t xml:space="preserve">K4 parental outreach – Determine if the K4 parental outreach activities “activities” that have already occurred are eligible and if the total of those eligible activities are at least 87.5 hours. </w:t>
            </w:r>
            <w:r w:rsidR="00A24E39" w:rsidRPr="00A47C2E">
              <w:rPr>
                <w:bCs/>
              </w:rPr>
              <w:t xml:space="preserve"> </w:t>
            </w:r>
            <w:r w:rsidRPr="00A47C2E">
              <w:t>If the total hours of eligible activities that have already occurred is not at least 87.5 hours, determine that the planned activities for the remainder of the year plus the eligible activities that have already occurred are at least 87.5 hours</w:t>
            </w:r>
            <w:r w:rsidRPr="00A47C2E">
              <w:rPr>
                <w:bCs/>
              </w:rPr>
              <w:t>.</w:t>
            </w:r>
          </w:p>
        </w:tc>
        <w:tc>
          <w:tcPr>
            <w:tcW w:w="3929" w:type="dxa"/>
            <w:gridSpan w:val="2"/>
            <w:tcBorders>
              <w:top w:val="single" w:sz="4" w:space="0" w:color="auto"/>
              <w:left w:val="single" w:sz="4" w:space="0" w:color="auto"/>
              <w:bottom w:val="single" w:sz="4" w:space="0" w:color="auto"/>
              <w:right w:val="single" w:sz="4" w:space="0" w:color="auto"/>
            </w:tcBorders>
          </w:tcPr>
          <w:p w14:paraId="4720D2B5" w14:textId="16D340F5" w:rsidR="0081462D" w:rsidRPr="00A47C2E" w:rsidRDefault="00A24E39" w:rsidP="00603D35">
            <w:r w:rsidRPr="00A47C2E">
              <w:t>Indicated</w:t>
            </w:r>
            <w:r w:rsidR="00534020" w:rsidRPr="00A47C2E">
              <w:t xml:space="preserve"> if the </w:t>
            </w:r>
            <w:proofErr w:type="gramStart"/>
            <w:r w:rsidRPr="00A47C2E">
              <w:t>School</w:t>
            </w:r>
            <w:proofErr w:type="gramEnd"/>
            <w:r w:rsidRPr="00A47C2E">
              <w:t xml:space="preserve"> met the</w:t>
            </w:r>
            <w:r w:rsidR="00534020" w:rsidRPr="00A47C2E">
              <w:t xml:space="preserve"> K4 parental outreach </w:t>
            </w:r>
            <w:r w:rsidRPr="00A47C2E">
              <w:t>requirement</w:t>
            </w:r>
            <w:r w:rsidR="00534020" w:rsidRPr="00A47C2E">
              <w:t xml:space="preserve"> on Schedule 1-1.</w:t>
            </w:r>
          </w:p>
        </w:tc>
      </w:tr>
      <w:tr w:rsidR="00A47C2E" w:rsidRPr="00A47C2E" w14:paraId="7045A42A" w14:textId="77777777" w:rsidTr="00A47C2E">
        <w:tc>
          <w:tcPr>
            <w:tcW w:w="1087" w:type="dxa"/>
          </w:tcPr>
          <w:p w14:paraId="0ED0B475" w14:textId="77777777" w:rsidR="00A47C2E" w:rsidRPr="00A47C2E" w:rsidRDefault="00A47C2E" w:rsidP="00EE65C3">
            <w:bookmarkStart w:id="0" w:name="_Hlk97912467"/>
            <w:r w:rsidRPr="00A47C2E">
              <w:lastRenderedPageBreak/>
              <w:br w:type="page"/>
            </w:r>
            <w:r w:rsidRPr="00A47C2E">
              <w:rPr>
                <w:b/>
              </w:rPr>
              <w:t>Section</w:t>
            </w:r>
          </w:p>
        </w:tc>
        <w:tc>
          <w:tcPr>
            <w:tcW w:w="4334" w:type="dxa"/>
          </w:tcPr>
          <w:p w14:paraId="77A79FD4" w14:textId="77777777" w:rsidR="00A47C2E" w:rsidRPr="00A47C2E" w:rsidRDefault="00A47C2E" w:rsidP="00EE65C3">
            <w:r w:rsidRPr="00A47C2E">
              <w:rPr>
                <w:b/>
              </w:rPr>
              <w:t>Procedure</w:t>
            </w:r>
          </w:p>
        </w:tc>
        <w:tc>
          <w:tcPr>
            <w:tcW w:w="3929" w:type="dxa"/>
            <w:gridSpan w:val="2"/>
          </w:tcPr>
          <w:p w14:paraId="74AB721C" w14:textId="77777777" w:rsidR="00A47C2E" w:rsidRPr="00A47C2E" w:rsidRDefault="00A47C2E" w:rsidP="00EE65C3">
            <w:r w:rsidRPr="00A47C2E">
              <w:rPr>
                <w:b/>
              </w:rPr>
              <w:t>Finding</w:t>
            </w:r>
          </w:p>
        </w:tc>
      </w:tr>
      <w:bookmarkEnd w:id="0"/>
      <w:tr w:rsidR="0081462D" w:rsidRPr="00A47C2E" w14:paraId="01C5EF93" w14:textId="77777777" w:rsidTr="00A47C2E">
        <w:trPr>
          <w:trHeight w:val="539"/>
        </w:trPr>
        <w:tc>
          <w:tcPr>
            <w:tcW w:w="1087" w:type="dxa"/>
          </w:tcPr>
          <w:p w14:paraId="2B3F9AF1" w14:textId="77777777" w:rsidR="0081462D" w:rsidRPr="00A47C2E" w:rsidRDefault="0081462D" w:rsidP="0081462D">
            <w:r w:rsidRPr="00A47C2E">
              <w:t>1.5</w:t>
            </w:r>
            <w:r w:rsidR="000E08EE" w:rsidRPr="00A47C2E">
              <w:t>, 1.6</w:t>
            </w:r>
          </w:p>
        </w:tc>
        <w:tc>
          <w:tcPr>
            <w:tcW w:w="4334" w:type="dxa"/>
          </w:tcPr>
          <w:p w14:paraId="4227D981" w14:textId="77777777" w:rsidR="0081462D" w:rsidRPr="00A47C2E" w:rsidRDefault="000E08EE" w:rsidP="00A06457">
            <w:r w:rsidRPr="00A47C2E">
              <w:t>Ask</w:t>
            </w:r>
            <w:r w:rsidR="0081462D" w:rsidRPr="00A47C2E">
              <w:t xml:space="preserve"> the </w:t>
            </w:r>
            <w:r w:rsidR="0010619F" w:rsidRPr="00A47C2E">
              <w:t>School</w:t>
            </w:r>
            <w:r w:rsidR="0081462D" w:rsidRPr="00A47C2E">
              <w:t xml:space="preserve"> if there are any contested applications</w:t>
            </w:r>
            <w:r w:rsidR="009B1C12" w:rsidRPr="00A47C2E">
              <w:t xml:space="preserve"> or transfer requests</w:t>
            </w:r>
            <w:r w:rsidRPr="00A47C2E">
              <w:t>,</w:t>
            </w:r>
            <w:r w:rsidR="0081462D" w:rsidRPr="00A47C2E">
              <w:t xml:space="preserve"> eligibility issues</w:t>
            </w:r>
            <w:r w:rsidRPr="00A47C2E">
              <w:t xml:space="preserve">, or required </w:t>
            </w:r>
            <w:r w:rsidR="00A64D93" w:rsidRPr="00A47C2E">
              <w:t xml:space="preserve">pupil information </w:t>
            </w:r>
            <w:r w:rsidRPr="00A47C2E">
              <w:t>corrections</w:t>
            </w:r>
            <w:r w:rsidR="0081462D" w:rsidRPr="00A47C2E">
              <w:t xml:space="preserve">.  Determine if the </w:t>
            </w:r>
            <w:r w:rsidR="00A64D93" w:rsidRPr="00A47C2E">
              <w:t xml:space="preserve">pupils </w:t>
            </w:r>
            <w:r w:rsidR="0081462D" w:rsidRPr="00A47C2E">
              <w:t xml:space="preserve">require corrections </w:t>
            </w:r>
            <w:r w:rsidR="00D674FE" w:rsidRPr="00A47C2E">
              <w:t xml:space="preserve">to DPI’s </w:t>
            </w:r>
            <w:r w:rsidR="00A64D93" w:rsidRPr="00A47C2E">
              <w:t xml:space="preserve">pupil </w:t>
            </w:r>
            <w:r w:rsidR="00D674FE" w:rsidRPr="00A47C2E">
              <w:t>data</w:t>
            </w:r>
            <w:r w:rsidR="0081462D" w:rsidRPr="00A47C2E">
              <w:t xml:space="preserve"> or need to be determined ineligible.</w:t>
            </w:r>
          </w:p>
        </w:tc>
        <w:tc>
          <w:tcPr>
            <w:tcW w:w="3929" w:type="dxa"/>
            <w:gridSpan w:val="2"/>
          </w:tcPr>
          <w:p w14:paraId="0DD00E6C" w14:textId="77777777" w:rsidR="0081462D" w:rsidRPr="00A47C2E" w:rsidRDefault="0081462D" w:rsidP="00E9226D">
            <w:r w:rsidRPr="00A47C2E">
              <w:t>Completed.  If an uncorrectable error is identified for a pupil, the pupil is included as ineligible on Schedule 2.</w:t>
            </w:r>
            <w:r w:rsidR="007E1B48" w:rsidRPr="00A47C2E">
              <w:t xml:space="preserve">  If a change is required to </w:t>
            </w:r>
            <w:r w:rsidR="00BF4B1D" w:rsidRPr="00A47C2E">
              <w:t>the pupil’s information</w:t>
            </w:r>
            <w:r w:rsidR="007E1B48" w:rsidRPr="00A47C2E">
              <w:t>, the pupil and the required corrections are listed on Schedule 3 or 4.</w:t>
            </w:r>
          </w:p>
        </w:tc>
      </w:tr>
      <w:tr w:rsidR="00324B31" w:rsidRPr="00A47C2E" w14:paraId="6EF7B386" w14:textId="77777777" w:rsidTr="00A47C2E">
        <w:trPr>
          <w:trHeight w:val="710"/>
        </w:trPr>
        <w:tc>
          <w:tcPr>
            <w:tcW w:w="1087" w:type="dxa"/>
          </w:tcPr>
          <w:p w14:paraId="2BB41730" w14:textId="77777777" w:rsidR="00324B31" w:rsidRPr="00A47C2E" w:rsidRDefault="00324B31" w:rsidP="0081462D">
            <w:r w:rsidRPr="00A47C2E">
              <w:t>1.</w:t>
            </w:r>
            <w:r w:rsidR="00E2679C" w:rsidRPr="00A47C2E">
              <w:t>7</w:t>
            </w:r>
          </w:p>
        </w:tc>
        <w:tc>
          <w:tcPr>
            <w:tcW w:w="4334" w:type="dxa"/>
          </w:tcPr>
          <w:p w14:paraId="59E8084F" w14:textId="77777777" w:rsidR="00261C8D" w:rsidRPr="00A47C2E" w:rsidRDefault="00261C8D" w:rsidP="00261C8D">
            <w:r w:rsidRPr="00A47C2E">
              <w:t xml:space="preserve">Determine the individuals and companies for which the </w:t>
            </w:r>
            <w:proofErr w:type="gramStart"/>
            <w:r w:rsidRPr="00A47C2E">
              <w:t>School</w:t>
            </w:r>
            <w:proofErr w:type="gramEnd"/>
            <w:r w:rsidRPr="00A47C2E">
              <w:t xml:space="preserve"> was required to complete a background check.</w:t>
            </w:r>
          </w:p>
          <w:p w14:paraId="0DD91916" w14:textId="77777777" w:rsidR="00261C8D" w:rsidRPr="00A47C2E" w:rsidRDefault="00261C8D" w:rsidP="00941C29"/>
          <w:p w14:paraId="73CDC43F" w14:textId="78DE93CD" w:rsidR="00ED5BC2" w:rsidRPr="00A47C2E" w:rsidRDefault="00ED5BC2" w:rsidP="00941C29">
            <w:r w:rsidRPr="00A47C2E">
              <w:t>Identify the individuals that require a background check.  This includes the following:</w:t>
            </w:r>
          </w:p>
          <w:p w14:paraId="738F4825" w14:textId="64CB9F88" w:rsidR="00ED5BC2" w:rsidRPr="00A47C2E" w:rsidRDefault="00ED5BC2" w:rsidP="00ED5BC2">
            <w:pPr>
              <w:pStyle w:val="ListParagraph"/>
              <w:numPr>
                <w:ilvl w:val="0"/>
                <w:numId w:val="14"/>
              </w:numPr>
              <w:ind w:left="332"/>
            </w:pPr>
            <w:r w:rsidRPr="00A47C2E">
              <w:t xml:space="preserve">Individuals that started after the September enrollment audit review date and were identified as having a required background check.  </w:t>
            </w:r>
          </w:p>
          <w:p w14:paraId="5D787B67" w14:textId="1EA4BE35" w:rsidR="00ED5BC2" w:rsidRPr="00A47C2E" w:rsidRDefault="00ED5BC2" w:rsidP="00ED5BC2">
            <w:pPr>
              <w:pStyle w:val="ListParagraph"/>
              <w:numPr>
                <w:ilvl w:val="0"/>
                <w:numId w:val="14"/>
              </w:numPr>
              <w:ind w:left="332"/>
            </w:pPr>
            <w:r w:rsidRPr="00A47C2E">
              <w:t>Individuals that had a separate background check more than 5 years ago.</w:t>
            </w:r>
          </w:p>
          <w:p w14:paraId="6BCFC269" w14:textId="77777777" w:rsidR="00ED5BC2" w:rsidRPr="00A47C2E" w:rsidRDefault="00ED5BC2" w:rsidP="00941C29"/>
          <w:p w14:paraId="57BACDE0" w14:textId="77777777" w:rsidR="00162FE7" w:rsidRPr="00A47C2E" w:rsidRDefault="0009227E" w:rsidP="0076773E">
            <w:r w:rsidRPr="00A47C2E">
              <w:t>Determine</w:t>
            </w:r>
            <w:r w:rsidR="00162FE7" w:rsidRPr="00A47C2E">
              <w:t xml:space="preserve"> that</w:t>
            </w:r>
            <w:r w:rsidRPr="00A47C2E">
              <w:t xml:space="preserve"> </w:t>
            </w:r>
            <w:r w:rsidR="00162FE7" w:rsidRPr="00A47C2E">
              <w:t>the</w:t>
            </w:r>
            <w:r w:rsidRPr="00A47C2E">
              <w:t xml:space="preserve"> </w:t>
            </w:r>
            <w:r w:rsidR="00D05999" w:rsidRPr="00A47C2E">
              <w:t xml:space="preserve">individuals that require a background check have </w:t>
            </w:r>
            <w:r w:rsidR="00162FE7" w:rsidRPr="00A47C2E">
              <w:t>one of the following:</w:t>
            </w:r>
          </w:p>
          <w:p w14:paraId="3478EF14" w14:textId="77777777" w:rsidR="00162FE7" w:rsidRPr="00A47C2E" w:rsidRDefault="00162FE7" w:rsidP="00C53247">
            <w:pPr>
              <w:numPr>
                <w:ilvl w:val="0"/>
                <w:numId w:val="9"/>
              </w:numPr>
              <w:ind w:left="348"/>
            </w:pPr>
            <w:r w:rsidRPr="00A47C2E">
              <w:t>A</w:t>
            </w:r>
            <w:r w:rsidR="00D05999" w:rsidRPr="00A47C2E">
              <w:t xml:space="preserve"> current DPI issued license</w:t>
            </w:r>
            <w:r w:rsidRPr="00A47C2E">
              <w:t>.</w:t>
            </w:r>
          </w:p>
          <w:p w14:paraId="64A8D0C4" w14:textId="006B9AB8" w:rsidR="00486BF1" w:rsidRPr="00A47C2E" w:rsidRDefault="00162FE7" w:rsidP="00C53247">
            <w:pPr>
              <w:numPr>
                <w:ilvl w:val="0"/>
                <w:numId w:val="9"/>
              </w:numPr>
              <w:ind w:left="348"/>
            </w:pPr>
            <w:r w:rsidRPr="00A47C2E">
              <w:t>T</w:t>
            </w:r>
            <w:r w:rsidR="00D05999" w:rsidRPr="00A47C2E">
              <w:t xml:space="preserve">he </w:t>
            </w:r>
            <w:r w:rsidR="0009227E" w:rsidRPr="00A47C2E">
              <w:t xml:space="preserve">school completed </w:t>
            </w:r>
            <w:r w:rsidR="00D05999" w:rsidRPr="00A47C2E">
              <w:t>a separate</w:t>
            </w:r>
            <w:r w:rsidR="00541328" w:rsidRPr="00A47C2E">
              <w:t xml:space="preserve"> </w:t>
            </w:r>
            <w:r w:rsidR="00D05999" w:rsidRPr="00A47C2E">
              <w:t>background check</w:t>
            </w:r>
            <w:r w:rsidRPr="00A47C2E">
              <w:t xml:space="preserve"> showing the individual met the</w:t>
            </w:r>
            <w:r w:rsidR="0009227E" w:rsidRPr="00A47C2E">
              <w:t xml:space="preserve"> </w:t>
            </w:r>
            <w:r w:rsidRPr="00A47C2E">
              <w:t xml:space="preserve">requirements </w:t>
            </w:r>
            <w:r w:rsidR="00CA549B" w:rsidRPr="00A47C2E">
              <w:t xml:space="preserve">for </w:t>
            </w:r>
            <w:r w:rsidR="006F1E16" w:rsidRPr="00A47C2E">
              <w:t xml:space="preserve">each </w:t>
            </w:r>
            <w:r w:rsidR="0009227E" w:rsidRPr="00A47C2E">
              <w:t xml:space="preserve">employee </w:t>
            </w:r>
            <w:r w:rsidR="006F1E16" w:rsidRPr="00A47C2E">
              <w:t xml:space="preserve">prior to the individuals working at the </w:t>
            </w:r>
            <w:proofErr w:type="gramStart"/>
            <w:r w:rsidR="006F1E16" w:rsidRPr="00A47C2E">
              <w:t>School</w:t>
            </w:r>
            <w:proofErr w:type="gramEnd"/>
            <w:r w:rsidR="006F1E16" w:rsidRPr="00A47C2E">
              <w:t xml:space="preserve"> for the </w:t>
            </w:r>
            <w:r w:rsidR="00B70AD0" w:rsidRPr="00A47C2E">
              <w:t>202</w:t>
            </w:r>
            <w:r w:rsidR="00675936">
              <w:t>2</w:t>
            </w:r>
            <w:r w:rsidR="00B70AD0" w:rsidRPr="00A47C2E">
              <w:t>-2</w:t>
            </w:r>
            <w:r w:rsidR="00675936">
              <w:t>3</w:t>
            </w:r>
            <w:r w:rsidR="00771BF2" w:rsidRPr="00A47C2E">
              <w:t xml:space="preserve"> </w:t>
            </w:r>
            <w:r w:rsidR="006F1E16" w:rsidRPr="00A47C2E">
              <w:t>school year or within 5 years of the previous background check</w:t>
            </w:r>
            <w:r w:rsidR="00D05999" w:rsidRPr="00A47C2E">
              <w:t>.</w:t>
            </w:r>
            <w:r w:rsidR="0009227E" w:rsidRPr="00A47C2E">
              <w:t xml:space="preserve"> </w:t>
            </w:r>
          </w:p>
          <w:p w14:paraId="3B5DDBB3" w14:textId="77777777" w:rsidR="00486BF1" w:rsidRPr="00A47C2E" w:rsidRDefault="00486BF1" w:rsidP="00941C29"/>
          <w:p w14:paraId="593193D1" w14:textId="1AC23C78" w:rsidR="00324B31" w:rsidRPr="00A47C2E" w:rsidRDefault="0009227E" w:rsidP="00865D36">
            <w:r w:rsidRPr="00A47C2E">
              <w:t xml:space="preserve">If the background check was not completed </w:t>
            </w:r>
            <w:r w:rsidR="00D05999" w:rsidRPr="00A47C2E">
              <w:t>as required</w:t>
            </w:r>
            <w:r w:rsidRPr="00A47C2E">
              <w:t>, determine if the background check has been completed as of the date the procedures are completed.</w:t>
            </w:r>
          </w:p>
        </w:tc>
        <w:tc>
          <w:tcPr>
            <w:tcW w:w="3929" w:type="dxa"/>
            <w:gridSpan w:val="2"/>
          </w:tcPr>
          <w:p w14:paraId="3BD7CB44" w14:textId="77777777" w:rsidR="00261C8D" w:rsidRPr="00A47C2E" w:rsidRDefault="00261C8D" w:rsidP="00261C8D">
            <w:r w:rsidRPr="00A47C2E">
              <w:t>Determined the following:</w:t>
            </w:r>
          </w:p>
          <w:p w14:paraId="609DD468" w14:textId="77777777" w:rsidR="00261C8D" w:rsidRPr="00A47C2E" w:rsidRDefault="00261C8D" w:rsidP="00261C8D">
            <w:pPr>
              <w:ind w:left="703" w:hanging="360"/>
            </w:pPr>
            <w:r w:rsidRPr="00A47C2E">
              <w:t xml:space="preserve">1a. Number of educational employees that are new to the school that did not have a background check completed using either the DPI Issued License Option or the Separate Background Check Option in advance of the employee working at the </w:t>
            </w:r>
            <w:proofErr w:type="gramStart"/>
            <w:r w:rsidRPr="00A47C2E">
              <w:t>School</w:t>
            </w:r>
            <w:proofErr w:type="gramEnd"/>
            <w:r w:rsidRPr="00A47C2E">
              <w:t xml:space="preserve"> for the school year: {number or None}</w:t>
            </w:r>
          </w:p>
          <w:p w14:paraId="21EA860E" w14:textId="77777777" w:rsidR="00261C8D" w:rsidRPr="00A47C2E" w:rsidRDefault="00261C8D" w:rsidP="00261C8D">
            <w:pPr>
              <w:ind w:left="703" w:hanging="360"/>
            </w:pPr>
            <w:r w:rsidRPr="00A47C2E">
              <w:t>1b. Number of educational employees that did not have a background check within 5 years of the last background check if the Separate Background Check Option was used: {number or None}</w:t>
            </w:r>
          </w:p>
          <w:p w14:paraId="3D258C9F" w14:textId="77777777" w:rsidR="00261C8D" w:rsidRPr="00A47C2E" w:rsidRDefault="00261C8D" w:rsidP="00261C8D">
            <w:pPr>
              <w:ind w:left="703" w:hanging="360"/>
            </w:pPr>
            <w:r w:rsidRPr="00A47C2E">
              <w:t xml:space="preserve">1c. Number of educational employees that used the DPI Issued License Option in the previous school year that did not have a current teacher </w:t>
            </w:r>
            <w:proofErr w:type="gramStart"/>
            <w:r w:rsidRPr="00A47C2E">
              <w:t>license</w:t>
            </w:r>
            <w:proofErr w:type="gramEnd"/>
            <w:r w:rsidRPr="00A47C2E">
              <w:t xml:space="preserve"> or a separate background check completed in advance of the employee working at the School for the current school year: {number or None}</w:t>
            </w:r>
          </w:p>
          <w:p w14:paraId="649078D1" w14:textId="77777777" w:rsidR="00261C8D" w:rsidRPr="00A47C2E" w:rsidRDefault="00261C8D" w:rsidP="00261C8D">
            <w:pPr>
              <w:numPr>
                <w:ilvl w:val="0"/>
                <w:numId w:val="17"/>
              </w:numPr>
            </w:pPr>
            <w:r w:rsidRPr="00A47C2E">
              <w:t xml:space="preserve">Number of educational employees that did not pass the background check who worked at the </w:t>
            </w:r>
            <w:proofErr w:type="gramStart"/>
            <w:r w:rsidRPr="00A47C2E">
              <w:t>School</w:t>
            </w:r>
            <w:proofErr w:type="gramEnd"/>
            <w:r w:rsidRPr="00A47C2E">
              <w:t xml:space="preserve"> during the school year: {number or None}</w:t>
            </w:r>
          </w:p>
          <w:p w14:paraId="06FA6626" w14:textId="77777777" w:rsidR="00D74945" w:rsidRPr="00A47C2E" w:rsidRDefault="00D74945" w:rsidP="00261C8D">
            <w:pPr>
              <w:rPr>
                <w:i/>
              </w:rPr>
            </w:pPr>
          </w:p>
          <w:p w14:paraId="77A80E2F" w14:textId="0C2BCA3E" w:rsidR="00261C8D" w:rsidRPr="00A47C2E" w:rsidRDefault="00261C8D" w:rsidP="00261C8D">
            <w:r w:rsidRPr="00A47C2E">
              <w:rPr>
                <w:i/>
              </w:rPr>
              <w:t>If any non-compliance items are noted in 1 or 2 for any school, complete the following as applicable:</w:t>
            </w:r>
          </w:p>
          <w:p w14:paraId="053528C6" w14:textId="77777777" w:rsidR="00261C8D" w:rsidRPr="00A47C2E" w:rsidRDefault="00261C8D" w:rsidP="00261C8D"/>
          <w:p w14:paraId="6369E59B" w14:textId="4282CC3A" w:rsidR="00261C8D" w:rsidRPr="00A47C2E" w:rsidRDefault="00261C8D" w:rsidP="00261C8D">
            <w:r w:rsidRPr="00A47C2E">
              <w:rPr>
                <w:i/>
              </w:rPr>
              <w:lastRenderedPageBreak/>
              <w:t xml:space="preserve">If 1a, 1b, or 1c is greater than 0, the </w:t>
            </w:r>
            <w:proofErr w:type="gramStart"/>
            <w:r w:rsidRPr="00A47C2E">
              <w:rPr>
                <w:i/>
              </w:rPr>
              <w:t>School</w:t>
            </w:r>
            <w:proofErr w:type="gramEnd"/>
            <w:r w:rsidRPr="00A47C2E">
              <w:rPr>
                <w:i/>
              </w:rPr>
              <w:t xml:space="preserve"> is not in compliance and the following must be inserted:</w:t>
            </w:r>
          </w:p>
          <w:p w14:paraId="709A558E" w14:textId="77777777" w:rsidR="00261C8D" w:rsidRPr="00A47C2E" w:rsidRDefault="00261C8D" w:rsidP="00261C8D">
            <w:pPr>
              <w:numPr>
                <w:ilvl w:val="0"/>
                <w:numId w:val="17"/>
              </w:numPr>
            </w:pPr>
            <w:r w:rsidRPr="00A47C2E">
              <w:t xml:space="preserve">As of the report date, the </w:t>
            </w:r>
            <w:proofErr w:type="gramStart"/>
            <w:r w:rsidRPr="00A47C2E">
              <w:t>School</w:t>
            </w:r>
            <w:proofErr w:type="gramEnd"/>
            <w:r w:rsidRPr="00A47C2E">
              <w:t xml:space="preserve"> has completed background checks for each employee in 1 that did not have them completed: {Yes/No}</w:t>
            </w:r>
          </w:p>
          <w:p w14:paraId="6BD11827" w14:textId="77777777" w:rsidR="00261C8D" w:rsidRPr="00A47C2E" w:rsidRDefault="00261C8D" w:rsidP="00261C8D"/>
          <w:p w14:paraId="4F987BD7" w14:textId="77777777" w:rsidR="00261C8D" w:rsidRPr="00A47C2E" w:rsidRDefault="00261C8D" w:rsidP="00261C8D">
            <w:pPr>
              <w:rPr>
                <w:i/>
              </w:rPr>
            </w:pPr>
            <w:r w:rsidRPr="00A47C2E">
              <w:rPr>
                <w:i/>
              </w:rPr>
              <w:t>If 3 is no, insert the following:</w:t>
            </w:r>
          </w:p>
          <w:p w14:paraId="27D3C1B2" w14:textId="77777777" w:rsidR="00261C8D" w:rsidRPr="00A47C2E" w:rsidRDefault="00261C8D" w:rsidP="00261C8D">
            <w:pPr>
              <w:numPr>
                <w:ilvl w:val="0"/>
                <w:numId w:val="17"/>
              </w:numPr>
            </w:pPr>
            <w:r w:rsidRPr="00A47C2E">
              <w:t>The following employees did not have background checks completed by the report date: {insert names}</w:t>
            </w:r>
          </w:p>
          <w:p w14:paraId="01BA944C" w14:textId="77777777" w:rsidR="00261C8D" w:rsidRPr="00A47C2E" w:rsidRDefault="00261C8D" w:rsidP="00261C8D"/>
          <w:p w14:paraId="6DD7D7C9" w14:textId="77777777" w:rsidR="00261C8D" w:rsidRPr="00A47C2E" w:rsidRDefault="00261C8D" w:rsidP="00261C8D">
            <w:pPr>
              <w:rPr>
                <w:i/>
              </w:rPr>
            </w:pPr>
            <w:r w:rsidRPr="00A47C2E">
              <w:rPr>
                <w:i/>
              </w:rPr>
              <w:t>If 2 is greater than 0, the following must be inserted:</w:t>
            </w:r>
          </w:p>
          <w:p w14:paraId="30793DF1" w14:textId="77777777" w:rsidR="00D74945" w:rsidRPr="00A47C2E" w:rsidRDefault="00261C8D" w:rsidP="00261C8D">
            <w:pPr>
              <w:numPr>
                <w:ilvl w:val="0"/>
                <w:numId w:val="17"/>
              </w:numPr>
            </w:pPr>
            <w:r w:rsidRPr="00A47C2E">
              <w:t>Are the individuals identified in 2 still employees of the school: {Yes/No}</w:t>
            </w:r>
          </w:p>
          <w:p w14:paraId="2E1ECEFE" w14:textId="49612FF2" w:rsidR="00894751" w:rsidRPr="00A47C2E" w:rsidRDefault="00261C8D" w:rsidP="00261C8D">
            <w:pPr>
              <w:numPr>
                <w:ilvl w:val="0"/>
                <w:numId w:val="17"/>
              </w:numPr>
            </w:pPr>
            <w:r w:rsidRPr="00A47C2E">
              <w:t xml:space="preserve">The following employees identified in 2 are still working at the </w:t>
            </w:r>
            <w:proofErr w:type="gramStart"/>
            <w:r w:rsidRPr="00A47C2E">
              <w:t>School</w:t>
            </w:r>
            <w:proofErr w:type="gramEnd"/>
            <w:r w:rsidRPr="00A47C2E">
              <w:t>: {insert names or, if there are none, insert None}</w:t>
            </w:r>
          </w:p>
        </w:tc>
      </w:tr>
      <w:tr w:rsidR="00A47C2E" w:rsidRPr="00A47C2E" w14:paraId="3504DE41" w14:textId="77777777" w:rsidTr="00EE65C3">
        <w:tc>
          <w:tcPr>
            <w:tcW w:w="1087" w:type="dxa"/>
          </w:tcPr>
          <w:p w14:paraId="5AF40964" w14:textId="77777777" w:rsidR="00A47C2E" w:rsidRPr="00A47C2E" w:rsidRDefault="00A47C2E" w:rsidP="00EE65C3">
            <w:r w:rsidRPr="00A47C2E">
              <w:lastRenderedPageBreak/>
              <w:br w:type="page"/>
            </w:r>
            <w:r w:rsidRPr="00A47C2E">
              <w:rPr>
                <w:b/>
              </w:rPr>
              <w:t>Section</w:t>
            </w:r>
          </w:p>
        </w:tc>
        <w:tc>
          <w:tcPr>
            <w:tcW w:w="4334" w:type="dxa"/>
          </w:tcPr>
          <w:p w14:paraId="5F192BE0" w14:textId="77777777" w:rsidR="00A47C2E" w:rsidRPr="00A47C2E" w:rsidRDefault="00A47C2E" w:rsidP="00EE65C3">
            <w:r w:rsidRPr="00A47C2E">
              <w:rPr>
                <w:b/>
              </w:rPr>
              <w:t>Procedure</w:t>
            </w:r>
          </w:p>
        </w:tc>
        <w:tc>
          <w:tcPr>
            <w:tcW w:w="3929" w:type="dxa"/>
            <w:gridSpan w:val="2"/>
          </w:tcPr>
          <w:p w14:paraId="63B51574" w14:textId="77777777" w:rsidR="00A47C2E" w:rsidRPr="00A47C2E" w:rsidRDefault="00A47C2E" w:rsidP="00EE65C3">
            <w:r w:rsidRPr="00A47C2E">
              <w:rPr>
                <w:b/>
              </w:rPr>
              <w:t>Finding</w:t>
            </w:r>
          </w:p>
        </w:tc>
      </w:tr>
      <w:tr w:rsidR="0081462D" w:rsidRPr="00A47C2E" w14:paraId="7D9E6C57" w14:textId="77777777" w:rsidTr="00A47C2E">
        <w:tc>
          <w:tcPr>
            <w:tcW w:w="1087" w:type="dxa"/>
          </w:tcPr>
          <w:p w14:paraId="2FAEFFEF" w14:textId="77777777" w:rsidR="0081462D" w:rsidRPr="00A47C2E" w:rsidRDefault="0081462D" w:rsidP="00603D35">
            <w:r w:rsidRPr="00A47C2E">
              <w:t>2.1 - 2.</w:t>
            </w:r>
            <w:r w:rsidR="0095532B" w:rsidRPr="00A47C2E">
              <w:t>9</w:t>
            </w:r>
          </w:p>
        </w:tc>
        <w:tc>
          <w:tcPr>
            <w:tcW w:w="4334" w:type="dxa"/>
          </w:tcPr>
          <w:p w14:paraId="679D4F29" w14:textId="77777777" w:rsidR="0081462D" w:rsidRPr="00A47C2E" w:rsidRDefault="0081462D" w:rsidP="00A47F0F">
            <w:pPr>
              <w:pStyle w:val="ListParagraph"/>
              <w:ind w:left="0"/>
              <w:rPr>
                <w:rStyle w:val="Strong"/>
                <w:b w:val="0"/>
                <w:bCs w:val="0"/>
              </w:rPr>
            </w:pPr>
            <w:r w:rsidRPr="00A47C2E">
              <w:rPr>
                <w:rStyle w:val="Strong"/>
                <w:b w:val="0"/>
              </w:rPr>
              <w:t>Determine that the SNSP attendance is correct by completing the following:</w:t>
            </w:r>
          </w:p>
          <w:p w14:paraId="18F2C1D9" w14:textId="77777777" w:rsidR="0081462D" w:rsidRPr="00A47C2E" w:rsidRDefault="0081462D" w:rsidP="00A47F0F">
            <w:pPr>
              <w:pStyle w:val="ListParagraph"/>
              <w:numPr>
                <w:ilvl w:val="0"/>
                <w:numId w:val="2"/>
              </w:numPr>
            </w:pPr>
            <w:r w:rsidRPr="00A47C2E">
              <w:t xml:space="preserve">Obtain information from the </w:t>
            </w:r>
            <w:proofErr w:type="gramStart"/>
            <w:r w:rsidRPr="00A47C2E">
              <w:t>School</w:t>
            </w:r>
            <w:proofErr w:type="gramEnd"/>
            <w:r w:rsidRPr="00A47C2E">
              <w:t xml:space="preserve"> for completion of the attendance procedures.</w:t>
            </w:r>
          </w:p>
          <w:p w14:paraId="34034F2A" w14:textId="77777777" w:rsidR="0081462D" w:rsidRPr="00A47C2E" w:rsidRDefault="0081462D" w:rsidP="00A47F0F">
            <w:pPr>
              <w:pStyle w:val="ListParagraph"/>
              <w:numPr>
                <w:ilvl w:val="0"/>
                <w:numId w:val="2"/>
              </w:numPr>
            </w:pPr>
            <w:r w:rsidRPr="00A47C2E">
              <w:t>Complete testing of the Student Information System</w:t>
            </w:r>
            <w:r w:rsidR="00324B31" w:rsidRPr="00A47C2E">
              <w:t>, if applicable</w:t>
            </w:r>
            <w:r w:rsidRPr="00A47C2E">
              <w:t>.</w:t>
            </w:r>
          </w:p>
          <w:p w14:paraId="7E00D3F9" w14:textId="77777777" w:rsidR="0081462D" w:rsidRPr="00A47C2E" w:rsidRDefault="0081462D" w:rsidP="00A47F0F">
            <w:pPr>
              <w:pStyle w:val="ListParagraph"/>
              <w:numPr>
                <w:ilvl w:val="0"/>
                <w:numId w:val="2"/>
              </w:numPr>
            </w:pPr>
            <w:r w:rsidRPr="00A47C2E">
              <w:t xml:space="preserve">Determine if </w:t>
            </w:r>
            <w:r w:rsidR="00F07209" w:rsidRPr="00A47C2E">
              <w:t>s</w:t>
            </w:r>
            <w:r w:rsidR="0010619F" w:rsidRPr="00A47C2E">
              <w:t>chool</w:t>
            </w:r>
            <w:r w:rsidRPr="00A47C2E">
              <w:t xml:space="preserve"> was held on the count date.</w:t>
            </w:r>
          </w:p>
          <w:p w14:paraId="00D0EFDF" w14:textId="77777777" w:rsidR="0081462D" w:rsidRPr="00A47C2E" w:rsidRDefault="0081462D" w:rsidP="00A47F0F">
            <w:pPr>
              <w:pStyle w:val="ListParagraph"/>
              <w:numPr>
                <w:ilvl w:val="0"/>
                <w:numId w:val="2"/>
              </w:numPr>
              <w:rPr>
                <w:rStyle w:val="Strong"/>
                <w:b w:val="0"/>
                <w:bCs w:val="0"/>
              </w:rPr>
            </w:pPr>
            <w:r w:rsidRPr="00A47C2E">
              <w:rPr>
                <w:rStyle w:val="Strong"/>
                <w:b w:val="0"/>
              </w:rPr>
              <w:t xml:space="preserve">Verify that the total number of </w:t>
            </w:r>
            <w:r w:rsidR="00324B31" w:rsidRPr="00A47C2E">
              <w:rPr>
                <w:rStyle w:val="Strong"/>
                <w:b w:val="0"/>
              </w:rPr>
              <w:t>SNSP</w:t>
            </w:r>
            <w:r w:rsidRPr="00A47C2E">
              <w:rPr>
                <w:rStyle w:val="Strong"/>
                <w:b w:val="0"/>
              </w:rPr>
              <w:t xml:space="preserve"> pupils per the official attendance records match the </w:t>
            </w:r>
            <w:r w:rsidR="00541328" w:rsidRPr="00A47C2E">
              <w:rPr>
                <w:rStyle w:val="Strong"/>
                <w:b w:val="0"/>
              </w:rPr>
              <w:t>pupil count report</w:t>
            </w:r>
            <w:r w:rsidRPr="00A47C2E">
              <w:rPr>
                <w:rStyle w:val="Strong"/>
                <w:b w:val="0"/>
              </w:rPr>
              <w:t xml:space="preserve"> by grade.  </w:t>
            </w:r>
          </w:p>
          <w:p w14:paraId="6A8EED97" w14:textId="77777777" w:rsidR="0081462D" w:rsidRPr="00A47C2E" w:rsidRDefault="0081462D" w:rsidP="00A47F0F">
            <w:pPr>
              <w:pStyle w:val="ListParagraph"/>
              <w:numPr>
                <w:ilvl w:val="0"/>
                <w:numId w:val="2"/>
              </w:numPr>
              <w:rPr>
                <w:rStyle w:val="Strong"/>
                <w:b w:val="0"/>
                <w:bCs w:val="0"/>
              </w:rPr>
            </w:pPr>
            <w:r w:rsidRPr="00A47C2E">
              <w:rPr>
                <w:rStyle w:val="Strong"/>
                <w:b w:val="0"/>
              </w:rPr>
              <w:t xml:space="preserve">Verify </w:t>
            </w:r>
            <w:r w:rsidR="000E08EE" w:rsidRPr="00A47C2E">
              <w:rPr>
                <w:rStyle w:val="Strong"/>
                <w:b w:val="0"/>
              </w:rPr>
              <w:t xml:space="preserve">that </w:t>
            </w:r>
            <w:r w:rsidRPr="00A47C2E">
              <w:rPr>
                <w:rStyle w:val="Strong"/>
                <w:b w:val="0"/>
              </w:rPr>
              <w:t xml:space="preserve">any </w:t>
            </w:r>
            <w:r w:rsidR="00324B31" w:rsidRPr="00A47C2E">
              <w:rPr>
                <w:rStyle w:val="Strong"/>
                <w:b w:val="0"/>
              </w:rPr>
              <w:t>SNSP</w:t>
            </w:r>
            <w:r w:rsidRPr="00A47C2E">
              <w:rPr>
                <w:rStyle w:val="Strong"/>
                <w:b w:val="0"/>
              </w:rPr>
              <w:t xml:space="preserve"> pupils included on the DPI Pupil Information Report</w:t>
            </w:r>
            <w:r w:rsidR="00541328" w:rsidRPr="00A47C2E">
              <w:rPr>
                <w:rStyle w:val="Strong"/>
                <w:b w:val="0"/>
              </w:rPr>
              <w:t xml:space="preserve"> and</w:t>
            </w:r>
            <w:r w:rsidRPr="00A47C2E">
              <w:rPr>
                <w:rStyle w:val="Strong"/>
                <w:b w:val="0"/>
              </w:rPr>
              <w:t xml:space="preserve"> official attendance records are included on each list and that the name</w:t>
            </w:r>
            <w:r w:rsidR="000E08EE" w:rsidRPr="00A47C2E">
              <w:rPr>
                <w:rStyle w:val="Strong"/>
                <w:b w:val="0"/>
              </w:rPr>
              <w:t>s</w:t>
            </w:r>
            <w:r w:rsidRPr="00A47C2E">
              <w:rPr>
                <w:rStyle w:val="Strong"/>
                <w:b w:val="0"/>
              </w:rPr>
              <w:t xml:space="preserve"> and grade</w:t>
            </w:r>
            <w:r w:rsidR="000E08EE" w:rsidRPr="00A47C2E">
              <w:rPr>
                <w:rStyle w:val="Strong"/>
                <w:b w:val="0"/>
              </w:rPr>
              <w:t>s</w:t>
            </w:r>
            <w:r w:rsidRPr="00A47C2E">
              <w:rPr>
                <w:rStyle w:val="Strong"/>
                <w:b w:val="0"/>
              </w:rPr>
              <w:t xml:space="preserve"> match.  If any pupils have a grade that is different than the DPI Pupil Information Report, ensure the pupil is age eligible for the grade attended.</w:t>
            </w:r>
          </w:p>
          <w:p w14:paraId="083DA0D0" w14:textId="77777777" w:rsidR="0081462D" w:rsidRPr="00A47C2E" w:rsidRDefault="0081462D" w:rsidP="00A47F0F">
            <w:pPr>
              <w:pStyle w:val="ListParagraph"/>
              <w:numPr>
                <w:ilvl w:val="0"/>
                <w:numId w:val="2"/>
              </w:numPr>
              <w:rPr>
                <w:rStyle w:val="Strong"/>
                <w:b w:val="0"/>
                <w:bCs w:val="0"/>
              </w:rPr>
            </w:pPr>
            <w:r w:rsidRPr="00A47C2E">
              <w:lastRenderedPageBreak/>
              <w:t xml:space="preserve">Ensure each </w:t>
            </w:r>
            <w:r w:rsidR="00324B31" w:rsidRPr="00A47C2E">
              <w:t>SNSP</w:t>
            </w:r>
            <w:r w:rsidRPr="00A47C2E">
              <w:t xml:space="preserve"> pupil meets the count requirements</w:t>
            </w:r>
            <w:r w:rsidRPr="00A47C2E">
              <w:rPr>
                <w:rStyle w:val="Strong"/>
                <w:b w:val="0"/>
              </w:rPr>
              <w:t>.</w:t>
            </w:r>
          </w:p>
          <w:p w14:paraId="3F4EFA2B" w14:textId="77777777" w:rsidR="00045B2F" w:rsidRPr="00A47C2E" w:rsidRDefault="00045B2F" w:rsidP="00045B2F">
            <w:pPr>
              <w:pStyle w:val="ListParagraph"/>
              <w:numPr>
                <w:ilvl w:val="0"/>
                <w:numId w:val="2"/>
              </w:numPr>
              <w:rPr>
                <w:rStyle w:val="Strong"/>
                <w:b w:val="0"/>
                <w:bCs w:val="0"/>
              </w:rPr>
            </w:pPr>
            <w:r w:rsidRPr="00A47C2E">
              <w:rPr>
                <w:rStyle w:val="Strong"/>
                <w:b w:val="0"/>
              </w:rPr>
              <w:t>Ensure the School did not receive a Choice and SNSP payment for the same student.</w:t>
            </w:r>
          </w:p>
          <w:p w14:paraId="53E01CB6" w14:textId="77777777" w:rsidR="0081462D" w:rsidRPr="00A47C2E" w:rsidRDefault="0081462D" w:rsidP="0081462D">
            <w:pPr>
              <w:pStyle w:val="ListParagraph"/>
              <w:numPr>
                <w:ilvl w:val="0"/>
                <w:numId w:val="2"/>
              </w:numPr>
              <w:rPr>
                <w:rStyle w:val="Strong"/>
                <w:b w:val="0"/>
                <w:bCs w:val="0"/>
              </w:rPr>
            </w:pPr>
            <w:r w:rsidRPr="00A47C2E">
              <w:t>Other Children – Verify</w:t>
            </w:r>
            <w:r w:rsidR="000E08EE" w:rsidRPr="00A47C2E">
              <w:t xml:space="preserve"> that</w:t>
            </w:r>
            <w:r w:rsidRPr="00A47C2E">
              <w:t xml:space="preserve"> pupils included in a </w:t>
            </w:r>
            <w:r w:rsidR="00894751" w:rsidRPr="00A47C2E">
              <w:t>daycare or</w:t>
            </w:r>
            <w:r w:rsidRPr="00A47C2E">
              <w:t xml:space="preserve"> partnership/contract </w:t>
            </w:r>
            <w:r w:rsidR="00F07209" w:rsidRPr="00A47C2E">
              <w:t>s</w:t>
            </w:r>
            <w:r w:rsidR="0010619F" w:rsidRPr="00A47C2E">
              <w:t>chool</w:t>
            </w:r>
            <w:r w:rsidRPr="00A47C2E">
              <w:t xml:space="preserve"> are not included as </w:t>
            </w:r>
            <w:r w:rsidR="00324B31" w:rsidRPr="00A47C2E">
              <w:t>SNSP</w:t>
            </w:r>
            <w:r w:rsidRPr="00A47C2E">
              <w:t xml:space="preserve"> pupils and that </w:t>
            </w:r>
            <w:r w:rsidR="00324B31" w:rsidRPr="00A47C2E">
              <w:t>SNSP</w:t>
            </w:r>
            <w:r w:rsidRPr="00A47C2E">
              <w:t xml:space="preserve"> pupils were not paid for a full day of daycare</w:t>
            </w:r>
            <w:r w:rsidRPr="00A47C2E">
              <w:rPr>
                <w:rStyle w:val="Strong"/>
                <w:b w:val="0"/>
              </w:rPr>
              <w:t>.</w:t>
            </w:r>
          </w:p>
          <w:p w14:paraId="57BA4AD5" w14:textId="77777777" w:rsidR="0081462D" w:rsidRPr="00A47C2E" w:rsidRDefault="0081462D" w:rsidP="00324B31">
            <w:pPr>
              <w:pStyle w:val="ListParagraph"/>
              <w:numPr>
                <w:ilvl w:val="0"/>
                <w:numId w:val="2"/>
              </w:numPr>
            </w:pPr>
            <w:r w:rsidRPr="00A47C2E">
              <w:t xml:space="preserve">Determine if any additional eligible </w:t>
            </w:r>
            <w:r w:rsidR="00324B31" w:rsidRPr="00A47C2E">
              <w:t>SNSP</w:t>
            </w:r>
            <w:r w:rsidRPr="00A47C2E">
              <w:t xml:space="preserve"> pupils should be included in the count.</w:t>
            </w:r>
          </w:p>
        </w:tc>
        <w:tc>
          <w:tcPr>
            <w:tcW w:w="3929" w:type="dxa"/>
            <w:gridSpan w:val="2"/>
          </w:tcPr>
          <w:p w14:paraId="20D5A99E" w14:textId="77777777" w:rsidR="0081462D" w:rsidRPr="00A47C2E" w:rsidRDefault="0081462D" w:rsidP="0081462D">
            <w:r w:rsidRPr="00A47C2E">
              <w:lastRenderedPageBreak/>
              <w:t xml:space="preserve">The “Per Examination” </w:t>
            </w:r>
            <w:r w:rsidRPr="00A47C2E">
              <w:rPr>
                <w:rStyle w:val="Strong"/>
                <w:b w:val="0"/>
              </w:rPr>
              <w:t xml:space="preserve">SNSP </w:t>
            </w:r>
            <w:r w:rsidR="000E08EE" w:rsidRPr="00A47C2E">
              <w:t>P</w:t>
            </w:r>
            <w:r w:rsidRPr="00A47C2E">
              <w:t xml:space="preserve">upil count shown in the accompanying schedules, represents the </w:t>
            </w:r>
            <w:r w:rsidR="00324B31" w:rsidRPr="00A47C2E">
              <w:t>SNSP</w:t>
            </w:r>
            <w:r w:rsidRPr="00A47C2E">
              <w:t xml:space="preserve"> Pupil </w:t>
            </w:r>
            <w:r w:rsidR="000E08EE" w:rsidRPr="00A47C2E">
              <w:t>c</w:t>
            </w:r>
            <w:r w:rsidRPr="00A47C2E">
              <w:t xml:space="preserve">ount per the agreed upon procedures performed.  </w:t>
            </w:r>
          </w:p>
          <w:p w14:paraId="3FD8DCE1" w14:textId="7FFA752A" w:rsidR="0081462D" w:rsidRPr="00A47C2E" w:rsidRDefault="0081462D" w:rsidP="00787A3D">
            <w:r w:rsidRPr="00A47C2E">
              <w:t xml:space="preserve">Any additional </w:t>
            </w:r>
            <w:r w:rsidR="00324B31" w:rsidRPr="00A47C2E">
              <w:t>SNSP</w:t>
            </w:r>
            <w:r w:rsidRPr="00A47C2E">
              <w:t xml:space="preserve"> pupils not originally included in the count are included on Schedule </w:t>
            </w:r>
            <w:r w:rsidR="0036186E" w:rsidRPr="00A47C2E">
              <w:t xml:space="preserve">4 </w:t>
            </w:r>
            <w:r w:rsidRPr="00A47C2E">
              <w:t xml:space="preserve">if the </w:t>
            </w:r>
            <w:r w:rsidR="003E4B43" w:rsidRPr="00A47C2E">
              <w:t xml:space="preserve">pupil </w:t>
            </w:r>
            <w:r w:rsidRPr="00A47C2E">
              <w:t>is</w:t>
            </w:r>
            <w:r w:rsidR="00BF4B1D" w:rsidRPr="00A47C2E">
              <w:t xml:space="preserve"> otherwise</w:t>
            </w:r>
            <w:r w:rsidRPr="00A47C2E">
              <w:t xml:space="preserve"> determined eligible.</w:t>
            </w:r>
            <w:r w:rsidR="00ED5819" w:rsidRPr="00A47C2E">
              <w:t xml:space="preserve">  Further, any ineligible pupils are included on Schedule 2.</w:t>
            </w:r>
          </w:p>
        </w:tc>
      </w:tr>
      <w:tr w:rsidR="00165F7C" w:rsidRPr="00A47C2E" w14:paraId="644FBFF9" w14:textId="77777777" w:rsidTr="00A47C2E">
        <w:tc>
          <w:tcPr>
            <w:tcW w:w="1087" w:type="dxa"/>
            <w:tcBorders>
              <w:top w:val="single" w:sz="4" w:space="0" w:color="auto"/>
              <w:left w:val="single" w:sz="4" w:space="0" w:color="auto"/>
              <w:bottom w:val="single" w:sz="4" w:space="0" w:color="auto"/>
              <w:right w:val="single" w:sz="4" w:space="0" w:color="auto"/>
            </w:tcBorders>
          </w:tcPr>
          <w:p w14:paraId="2C21BBF5" w14:textId="77777777" w:rsidR="0095532B" w:rsidRPr="00A47C2E" w:rsidRDefault="0095532B" w:rsidP="00813D6B">
            <w:r w:rsidRPr="00A47C2E">
              <w:t>2.10,</w:t>
            </w:r>
          </w:p>
          <w:p w14:paraId="25346AB7" w14:textId="77777777" w:rsidR="0091496F" w:rsidRPr="00A47C2E" w:rsidRDefault="0091496F" w:rsidP="00813D6B">
            <w:r w:rsidRPr="00A47C2E">
              <w:t>2.11, 2.12</w:t>
            </w:r>
          </w:p>
        </w:tc>
        <w:tc>
          <w:tcPr>
            <w:tcW w:w="4334" w:type="dxa"/>
            <w:tcBorders>
              <w:top w:val="single" w:sz="4" w:space="0" w:color="auto"/>
              <w:left w:val="single" w:sz="4" w:space="0" w:color="auto"/>
              <w:bottom w:val="single" w:sz="4" w:space="0" w:color="auto"/>
              <w:right w:val="single" w:sz="4" w:space="0" w:color="auto"/>
            </w:tcBorders>
          </w:tcPr>
          <w:p w14:paraId="66EEB79C" w14:textId="77777777" w:rsidR="0091496F" w:rsidRPr="00A47C2E" w:rsidRDefault="0091496F" w:rsidP="0091496F">
            <w:r w:rsidRPr="00A47C2E">
              <w:t xml:space="preserve">Non-SNSP – Determine that the </w:t>
            </w:r>
            <w:proofErr w:type="gramStart"/>
            <w:r w:rsidRPr="00A47C2E">
              <w:t>All Pupil</w:t>
            </w:r>
            <w:proofErr w:type="gramEnd"/>
            <w:r w:rsidRPr="00A47C2E">
              <w:t xml:space="preserve"> count is correct by completing the following:</w:t>
            </w:r>
          </w:p>
          <w:p w14:paraId="6F06C04C" w14:textId="77777777" w:rsidR="00053C38" w:rsidRPr="00A47C2E" w:rsidRDefault="00053C38" w:rsidP="00053C38">
            <w:pPr>
              <w:pStyle w:val="ListParagraph"/>
              <w:numPr>
                <w:ilvl w:val="0"/>
                <w:numId w:val="4"/>
              </w:numPr>
              <w:ind w:left="342"/>
              <w:rPr>
                <w:rStyle w:val="Strong"/>
                <w:b w:val="0"/>
                <w:bCs w:val="0"/>
              </w:rPr>
            </w:pPr>
            <w:r w:rsidRPr="00A47C2E">
              <w:rPr>
                <w:rStyle w:val="Strong"/>
                <w:b w:val="0"/>
                <w:bCs w:val="0"/>
              </w:rPr>
              <w:t>Determine that all tuition and tuition waiver pupils are included in the official attendance records.</w:t>
            </w:r>
          </w:p>
          <w:p w14:paraId="710C21A3" w14:textId="77777777" w:rsidR="0091496F" w:rsidRPr="00A47C2E" w:rsidRDefault="0091496F" w:rsidP="00813D6B">
            <w:pPr>
              <w:pStyle w:val="ListParagraph"/>
              <w:numPr>
                <w:ilvl w:val="0"/>
                <w:numId w:val="4"/>
              </w:numPr>
              <w:ind w:left="342"/>
              <w:rPr>
                <w:rStyle w:val="Strong"/>
                <w:b w:val="0"/>
                <w:bCs w:val="0"/>
              </w:rPr>
            </w:pPr>
            <w:r w:rsidRPr="00A47C2E">
              <w:rPr>
                <w:rStyle w:val="Strong"/>
                <w:b w:val="0"/>
                <w:bCs w:val="0"/>
              </w:rPr>
              <w:t xml:space="preserve">Verify that the total number of All Pupils per the official attendance records match the </w:t>
            </w:r>
            <w:r w:rsidR="00691847" w:rsidRPr="00A47C2E">
              <w:rPr>
                <w:rStyle w:val="Strong"/>
                <w:b w:val="0"/>
                <w:bCs w:val="0"/>
              </w:rPr>
              <w:t>pupil count report</w:t>
            </w:r>
            <w:r w:rsidRPr="00A47C2E">
              <w:rPr>
                <w:rStyle w:val="Strong"/>
                <w:b w:val="0"/>
                <w:bCs w:val="0"/>
              </w:rPr>
              <w:t xml:space="preserve"> by grade</w:t>
            </w:r>
            <w:r w:rsidR="00691847" w:rsidRPr="00A47C2E">
              <w:rPr>
                <w:rStyle w:val="Strong"/>
                <w:b w:val="0"/>
                <w:bCs w:val="0"/>
              </w:rPr>
              <w:t xml:space="preserve"> category</w:t>
            </w:r>
            <w:r w:rsidRPr="00A47C2E">
              <w:rPr>
                <w:rStyle w:val="Strong"/>
                <w:b w:val="0"/>
                <w:bCs w:val="0"/>
              </w:rPr>
              <w:t xml:space="preserve">.  </w:t>
            </w:r>
          </w:p>
          <w:p w14:paraId="79735822" w14:textId="416FA336" w:rsidR="0091496F" w:rsidRPr="00A47C2E" w:rsidRDefault="0091496F" w:rsidP="00813D6B">
            <w:pPr>
              <w:pStyle w:val="ListParagraph"/>
              <w:numPr>
                <w:ilvl w:val="0"/>
                <w:numId w:val="4"/>
              </w:numPr>
              <w:ind w:left="342"/>
              <w:rPr>
                <w:rStyle w:val="Strong"/>
                <w:b w:val="0"/>
                <w:bCs w:val="0"/>
              </w:rPr>
            </w:pPr>
            <w:r w:rsidRPr="00A47C2E">
              <w:rPr>
                <w:rStyle w:val="Strong"/>
                <w:b w:val="0"/>
                <w:bCs w:val="0"/>
              </w:rPr>
              <w:t>T</w:t>
            </w:r>
            <w:r w:rsidRPr="00A47C2E">
              <w:t xml:space="preserve">est the lesser of 60 non-SNSP pupils or all non-SNSP pupils at the </w:t>
            </w:r>
            <w:proofErr w:type="gramStart"/>
            <w:r w:rsidRPr="00A47C2E">
              <w:t>School</w:t>
            </w:r>
            <w:proofErr w:type="gramEnd"/>
            <w:r w:rsidRPr="00A47C2E">
              <w:t xml:space="preserve"> and determine that the</w:t>
            </w:r>
            <w:r w:rsidR="0052001A" w:rsidRPr="00A47C2E">
              <w:t>se non-SNSP</w:t>
            </w:r>
            <w:r w:rsidRPr="00A47C2E">
              <w:t xml:space="preserve"> </w:t>
            </w:r>
            <w:r w:rsidR="0052001A" w:rsidRPr="00A47C2E">
              <w:t>pupils</w:t>
            </w:r>
            <w:r w:rsidRPr="00A47C2E">
              <w:t xml:space="preserve"> meet the count requirements and are included in the All Pupil count and not the SNSP Pupil count (new population for each exception found until all non-SNSP pupils are tested)</w:t>
            </w:r>
            <w:r w:rsidRPr="00A47C2E">
              <w:rPr>
                <w:rStyle w:val="Strong"/>
                <w:b w:val="0"/>
                <w:bCs w:val="0"/>
              </w:rPr>
              <w:t>.</w:t>
            </w:r>
          </w:p>
        </w:tc>
        <w:tc>
          <w:tcPr>
            <w:tcW w:w="3929" w:type="dxa"/>
            <w:gridSpan w:val="2"/>
            <w:tcBorders>
              <w:top w:val="single" w:sz="4" w:space="0" w:color="auto"/>
              <w:left w:val="single" w:sz="4" w:space="0" w:color="auto"/>
              <w:bottom w:val="single" w:sz="4" w:space="0" w:color="auto"/>
              <w:right w:val="single" w:sz="4" w:space="0" w:color="auto"/>
            </w:tcBorders>
          </w:tcPr>
          <w:p w14:paraId="5908FC2C" w14:textId="77777777" w:rsidR="0091496F" w:rsidRPr="00A47C2E" w:rsidRDefault="0091496F" w:rsidP="00A47F0F">
            <w:r w:rsidRPr="00A47C2E">
              <w:t xml:space="preserve">The “Per Examination” All Pupil count shown in the accompanying schedules represents the </w:t>
            </w:r>
            <w:proofErr w:type="gramStart"/>
            <w:r w:rsidRPr="00A47C2E">
              <w:t>All Pupil</w:t>
            </w:r>
            <w:proofErr w:type="gramEnd"/>
            <w:r w:rsidRPr="00A47C2E">
              <w:t xml:space="preserve"> Count per the agreed upon procedures performed.</w:t>
            </w:r>
          </w:p>
          <w:p w14:paraId="48BF0C82" w14:textId="77777777" w:rsidR="0091496F" w:rsidRPr="00A47C2E" w:rsidRDefault="0091496F" w:rsidP="0091496F"/>
        </w:tc>
      </w:tr>
      <w:tr w:rsidR="002203B5" w:rsidRPr="00A47C2E" w14:paraId="7F491F01" w14:textId="77777777" w:rsidTr="00A47C2E">
        <w:tc>
          <w:tcPr>
            <w:tcW w:w="1087" w:type="dxa"/>
            <w:tcBorders>
              <w:top w:val="single" w:sz="4" w:space="0" w:color="auto"/>
              <w:left w:val="single" w:sz="4" w:space="0" w:color="auto"/>
              <w:bottom w:val="single" w:sz="4" w:space="0" w:color="auto"/>
              <w:right w:val="single" w:sz="4" w:space="0" w:color="auto"/>
            </w:tcBorders>
          </w:tcPr>
          <w:p w14:paraId="6284B11C" w14:textId="77777777" w:rsidR="0091496F" w:rsidRPr="00A47C2E" w:rsidRDefault="0091496F" w:rsidP="00813D6B">
            <w:r w:rsidRPr="00A47C2E">
              <w:t>2.13</w:t>
            </w:r>
          </w:p>
        </w:tc>
        <w:tc>
          <w:tcPr>
            <w:tcW w:w="4334" w:type="dxa"/>
            <w:tcBorders>
              <w:top w:val="single" w:sz="4" w:space="0" w:color="auto"/>
              <w:left w:val="single" w:sz="4" w:space="0" w:color="auto"/>
              <w:bottom w:val="single" w:sz="4" w:space="0" w:color="auto"/>
              <w:right w:val="single" w:sz="4" w:space="0" w:color="auto"/>
            </w:tcBorders>
          </w:tcPr>
          <w:p w14:paraId="178B7077" w14:textId="4C99747B" w:rsidR="0091496F" w:rsidRPr="00A47C2E" w:rsidRDefault="0091496F" w:rsidP="0091496F">
            <w:r w:rsidRPr="00A47C2E">
              <w:t xml:space="preserve">Determine if the </w:t>
            </w:r>
            <w:proofErr w:type="gramStart"/>
            <w:r w:rsidRPr="00A47C2E">
              <w:t>School</w:t>
            </w:r>
            <w:proofErr w:type="gramEnd"/>
            <w:r w:rsidRPr="00A47C2E">
              <w:t xml:space="preserve"> had a signed agreement with each parent or guardian indicating the services to be provided by </w:t>
            </w:r>
            <w:r w:rsidR="00915AC7">
              <w:t>January 13, 2023</w:t>
            </w:r>
            <w:r w:rsidRPr="00A47C2E">
              <w:t xml:space="preserve">.  Confirmed that the </w:t>
            </w:r>
            <w:proofErr w:type="gramStart"/>
            <w:r w:rsidR="00A1786D">
              <w:t>S</w:t>
            </w:r>
            <w:r w:rsidRPr="00A47C2E">
              <w:t>chool</w:t>
            </w:r>
            <w:proofErr w:type="gramEnd"/>
            <w:r w:rsidRPr="00A47C2E">
              <w:t xml:space="preserve"> and parent/guardian still agreed on the services to be provided for any agreements tested on a previous count date.</w:t>
            </w:r>
          </w:p>
        </w:tc>
        <w:tc>
          <w:tcPr>
            <w:tcW w:w="3929" w:type="dxa"/>
            <w:gridSpan w:val="2"/>
            <w:tcBorders>
              <w:top w:val="single" w:sz="4" w:space="0" w:color="auto"/>
              <w:left w:val="single" w:sz="4" w:space="0" w:color="auto"/>
              <w:bottom w:val="single" w:sz="4" w:space="0" w:color="auto"/>
              <w:right w:val="single" w:sz="4" w:space="0" w:color="auto"/>
            </w:tcBorders>
          </w:tcPr>
          <w:p w14:paraId="5B665148" w14:textId="3B674431" w:rsidR="0091496F" w:rsidRPr="00A47C2E" w:rsidRDefault="0091496F" w:rsidP="0091496F">
            <w:r w:rsidRPr="00A47C2E">
              <w:t xml:space="preserve">Identified any pupils that did not have a signed agreement by </w:t>
            </w:r>
            <w:r w:rsidR="00915AC7">
              <w:t>January 13, 2023</w:t>
            </w:r>
            <w:r w:rsidRPr="00A47C2E">
              <w:t>, as ineligible on Schedule 2.</w:t>
            </w:r>
          </w:p>
        </w:tc>
      </w:tr>
      <w:tr w:rsidR="00165F7C" w:rsidRPr="00A47C2E" w14:paraId="3A8EEAFC" w14:textId="77777777" w:rsidTr="00A47C2E">
        <w:tc>
          <w:tcPr>
            <w:tcW w:w="1087" w:type="dxa"/>
          </w:tcPr>
          <w:p w14:paraId="0ECD24CA" w14:textId="35C159FF" w:rsidR="002C24D7" w:rsidRPr="00A47C2E" w:rsidRDefault="0091496F" w:rsidP="00865D36">
            <w:r w:rsidRPr="00A47C2E">
              <w:t>3</w:t>
            </w:r>
          </w:p>
        </w:tc>
        <w:tc>
          <w:tcPr>
            <w:tcW w:w="4334" w:type="dxa"/>
          </w:tcPr>
          <w:p w14:paraId="6F091566" w14:textId="05EE8E01" w:rsidR="00DA170F" w:rsidRPr="00A47C2E" w:rsidRDefault="002C24D7" w:rsidP="00DA170F">
            <w:pPr>
              <w:pStyle w:val="ListParagraph"/>
              <w:ind w:left="0"/>
            </w:pPr>
            <w:r w:rsidRPr="00A47C2E">
              <w:t>Testing of applications</w:t>
            </w:r>
            <w:r w:rsidR="00BB54E3" w:rsidRPr="00A47C2E">
              <w:t xml:space="preserve"> and transfer requests</w:t>
            </w:r>
            <w:r w:rsidRPr="00A47C2E">
              <w:t xml:space="preserve"> – Obtain </w:t>
            </w:r>
            <w:r w:rsidR="00BB54E3" w:rsidRPr="00A47C2E">
              <w:t xml:space="preserve">the </w:t>
            </w:r>
            <w:r w:rsidRPr="00A47C2E">
              <w:t xml:space="preserve">application </w:t>
            </w:r>
            <w:r w:rsidR="00BB54E3" w:rsidRPr="00A47C2E">
              <w:t>or transfer request, including all supporting documentation</w:t>
            </w:r>
            <w:r w:rsidR="00EE39F6" w:rsidRPr="00A47C2E">
              <w:t>,</w:t>
            </w:r>
            <w:r w:rsidR="00BB54E3" w:rsidRPr="00A47C2E">
              <w:t xml:space="preserve"> </w:t>
            </w:r>
            <w:r w:rsidRPr="00A47C2E">
              <w:t xml:space="preserve">for all students </w:t>
            </w:r>
            <w:r w:rsidR="00BB54E3" w:rsidRPr="00A47C2E">
              <w:t xml:space="preserve">that were not previously </w:t>
            </w:r>
            <w:r w:rsidR="00BE3481" w:rsidRPr="00A47C2E">
              <w:t>audited and were counted in January</w:t>
            </w:r>
            <w:r w:rsidR="0095532B" w:rsidRPr="00A47C2E">
              <w:t xml:space="preserve"> </w:t>
            </w:r>
            <w:r w:rsidR="00BE3481" w:rsidRPr="00A47C2E">
              <w:t xml:space="preserve">or </w:t>
            </w:r>
            <w:r w:rsidR="00BB54E3" w:rsidRPr="00A47C2E">
              <w:t xml:space="preserve">that need to be added to the count </w:t>
            </w:r>
            <w:r w:rsidRPr="00A47C2E">
              <w:t>and determine</w:t>
            </w:r>
            <w:r w:rsidR="00DA170F" w:rsidRPr="00A47C2E">
              <w:t xml:space="preserve"> the following</w:t>
            </w:r>
            <w:r w:rsidRPr="00A47C2E">
              <w:t>:</w:t>
            </w:r>
          </w:p>
          <w:p w14:paraId="4A86D6DA" w14:textId="77777777" w:rsidR="0091496F" w:rsidRPr="00A47C2E" w:rsidRDefault="0091496F" w:rsidP="0091496F">
            <w:pPr>
              <w:pStyle w:val="ListParagraph"/>
              <w:numPr>
                <w:ilvl w:val="0"/>
                <w:numId w:val="3"/>
              </w:numPr>
              <w:ind w:left="342"/>
            </w:pPr>
            <w:r w:rsidRPr="00A47C2E">
              <w:lastRenderedPageBreak/>
              <w:t>Applications</w:t>
            </w:r>
            <w:r w:rsidR="00190333" w:rsidRPr="00A47C2E">
              <w:t xml:space="preserve"> or transfer requests</w:t>
            </w:r>
            <w:r w:rsidRPr="00A47C2E">
              <w:t xml:space="preserve"> that need to be added to the count are in an eligible </w:t>
            </w:r>
            <w:proofErr w:type="gramStart"/>
            <w:r w:rsidRPr="00A47C2E">
              <w:t>status;</w:t>
            </w:r>
            <w:proofErr w:type="gramEnd"/>
          </w:p>
          <w:p w14:paraId="31ED3925" w14:textId="77777777" w:rsidR="00DA170F" w:rsidRPr="00A47C2E" w:rsidRDefault="00BA0770" w:rsidP="00BA0770">
            <w:pPr>
              <w:pStyle w:val="ListParagraph"/>
              <w:numPr>
                <w:ilvl w:val="0"/>
                <w:numId w:val="3"/>
              </w:numPr>
              <w:ind w:left="342"/>
            </w:pPr>
            <w:r w:rsidRPr="00A47C2E">
              <w:t xml:space="preserve">The </w:t>
            </w:r>
            <w:r w:rsidR="00486BF1" w:rsidRPr="00A47C2E">
              <w:t xml:space="preserve">paper </w:t>
            </w:r>
            <w:r w:rsidRPr="00A47C2E">
              <w:t>application</w:t>
            </w:r>
            <w:r w:rsidR="00DA170F" w:rsidRPr="00A47C2E">
              <w:t xml:space="preserve"> </w:t>
            </w:r>
            <w:r w:rsidR="00BB54E3" w:rsidRPr="00A47C2E">
              <w:t xml:space="preserve">or transfer request </w:t>
            </w:r>
            <w:r w:rsidR="00DA170F" w:rsidRPr="00A47C2E">
              <w:t xml:space="preserve">is </w:t>
            </w:r>
            <w:proofErr w:type="gramStart"/>
            <w:r w:rsidR="00DA170F" w:rsidRPr="00A47C2E">
              <w:t>complete;</w:t>
            </w:r>
            <w:proofErr w:type="gramEnd"/>
          </w:p>
          <w:p w14:paraId="74B61302" w14:textId="77777777" w:rsidR="00DA170F" w:rsidRPr="00A47C2E" w:rsidRDefault="00DA170F" w:rsidP="00BA0770">
            <w:pPr>
              <w:pStyle w:val="ListParagraph"/>
              <w:numPr>
                <w:ilvl w:val="0"/>
                <w:numId w:val="3"/>
              </w:numPr>
              <w:ind w:left="342"/>
            </w:pPr>
            <w:r w:rsidRPr="00A47C2E">
              <w:t xml:space="preserve">Corrections </w:t>
            </w:r>
            <w:r w:rsidR="00BA0770" w:rsidRPr="00A47C2E">
              <w:t xml:space="preserve">to the applications </w:t>
            </w:r>
            <w:r w:rsidR="00BB54E3" w:rsidRPr="00A47C2E">
              <w:t xml:space="preserve">or transfer requests </w:t>
            </w:r>
            <w:r w:rsidR="00225B18" w:rsidRPr="00A47C2E">
              <w:t>are</w:t>
            </w:r>
            <w:r w:rsidR="001765CC" w:rsidRPr="00A47C2E">
              <w:t xml:space="preserve"> properly </w:t>
            </w:r>
            <w:proofErr w:type="gramStart"/>
            <w:r w:rsidR="001765CC" w:rsidRPr="00A47C2E">
              <w:t>made</w:t>
            </w:r>
            <w:r w:rsidRPr="00A47C2E">
              <w:t>;</w:t>
            </w:r>
            <w:proofErr w:type="gramEnd"/>
          </w:p>
          <w:p w14:paraId="08043A60" w14:textId="77777777" w:rsidR="00DA170F" w:rsidRPr="00A47C2E" w:rsidRDefault="00DA170F" w:rsidP="00BA0770">
            <w:pPr>
              <w:pStyle w:val="ListParagraph"/>
              <w:numPr>
                <w:ilvl w:val="0"/>
                <w:numId w:val="3"/>
              </w:numPr>
              <w:ind w:left="342"/>
            </w:pPr>
            <w:r w:rsidRPr="00A47C2E">
              <w:t xml:space="preserve">The </w:t>
            </w:r>
            <w:proofErr w:type="gramStart"/>
            <w:r w:rsidR="0010619F" w:rsidRPr="00A47C2E">
              <w:t>School</w:t>
            </w:r>
            <w:proofErr w:type="gramEnd"/>
            <w:r w:rsidRPr="00A47C2E">
              <w:t xml:space="preserve"> </w:t>
            </w:r>
            <w:r w:rsidR="00CA07B3" w:rsidRPr="00A47C2E">
              <w:t>received the verification that</w:t>
            </w:r>
            <w:r w:rsidRPr="00A47C2E">
              <w:t xml:space="preserve"> the </w:t>
            </w:r>
            <w:r w:rsidR="00894751" w:rsidRPr="00A47C2E">
              <w:t>pupil</w:t>
            </w:r>
            <w:r w:rsidRPr="00A47C2E">
              <w:t xml:space="preserve"> has an IEP or services</w:t>
            </w:r>
            <w:r w:rsidR="00BA0770" w:rsidRPr="00A47C2E">
              <w:t xml:space="preserve"> plan that meets the requirement as required by administrative rule</w:t>
            </w:r>
            <w:r w:rsidR="00BB54E3" w:rsidRPr="00A47C2E">
              <w:t xml:space="preserve"> (applications only)</w:t>
            </w:r>
            <w:r w:rsidRPr="00A47C2E">
              <w:t>;</w:t>
            </w:r>
          </w:p>
          <w:p w14:paraId="25403816" w14:textId="15E95B5F" w:rsidR="00926073" w:rsidRPr="00A47C2E" w:rsidRDefault="00926073" w:rsidP="00BA0770">
            <w:pPr>
              <w:pStyle w:val="ListParagraph"/>
              <w:numPr>
                <w:ilvl w:val="0"/>
                <w:numId w:val="3"/>
              </w:numPr>
              <w:ind w:left="342"/>
            </w:pPr>
            <w:r w:rsidRPr="00A47C2E">
              <w:t xml:space="preserve">The </w:t>
            </w:r>
            <w:proofErr w:type="gramStart"/>
            <w:r w:rsidR="00A1786D">
              <w:t>S</w:t>
            </w:r>
            <w:r w:rsidRPr="00A47C2E">
              <w:t>chool</w:t>
            </w:r>
            <w:proofErr w:type="gramEnd"/>
            <w:r w:rsidRPr="00A47C2E">
              <w:t xml:space="preserve"> obtained an email</w:t>
            </w:r>
            <w:r w:rsidR="00957B61" w:rsidRPr="00A47C2E">
              <w:t xml:space="preserve"> from DPI</w:t>
            </w:r>
            <w:r w:rsidRPr="00A47C2E">
              <w:t xml:space="preserve"> indicating the transfer student was </w:t>
            </w:r>
            <w:r w:rsidR="00957B61" w:rsidRPr="00A47C2E">
              <w:t>counted on the previous count date (transfer requests only);</w:t>
            </w:r>
          </w:p>
          <w:p w14:paraId="062A0D1C" w14:textId="77777777" w:rsidR="004B6750" w:rsidRPr="00A47C2E" w:rsidRDefault="004B6750" w:rsidP="004B6750">
            <w:pPr>
              <w:pStyle w:val="ListParagraph"/>
              <w:numPr>
                <w:ilvl w:val="0"/>
                <w:numId w:val="3"/>
              </w:numPr>
              <w:ind w:left="342"/>
            </w:pPr>
            <w:r w:rsidRPr="00A47C2E">
              <w:t>The pupil had a disability at the time of transfer (transfer requests only</w:t>
            </w:r>
            <w:proofErr w:type="gramStart"/>
            <w:r w:rsidRPr="00A47C2E">
              <w:t>);</w:t>
            </w:r>
            <w:proofErr w:type="gramEnd"/>
          </w:p>
          <w:p w14:paraId="2BB47B36" w14:textId="55F0F52A" w:rsidR="00957B61" w:rsidRPr="00A47C2E" w:rsidRDefault="00957B61" w:rsidP="00BA0770">
            <w:pPr>
              <w:pStyle w:val="ListParagraph"/>
              <w:numPr>
                <w:ilvl w:val="0"/>
                <w:numId w:val="3"/>
              </w:numPr>
              <w:ind w:left="342"/>
            </w:pPr>
            <w:r w:rsidRPr="00A47C2E">
              <w:t xml:space="preserve">The </w:t>
            </w:r>
            <w:proofErr w:type="gramStart"/>
            <w:r w:rsidR="00A1786D">
              <w:t>S</w:t>
            </w:r>
            <w:r w:rsidRPr="00A47C2E">
              <w:t>chool</w:t>
            </w:r>
            <w:proofErr w:type="gramEnd"/>
            <w:r w:rsidRPr="00A47C2E">
              <w:t xml:space="preserve"> obtained the most recent IEP or services plan from the parent/guardian (transfer requests only);</w:t>
            </w:r>
          </w:p>
          <w:p w14:paraId="5EBC1FF0" w14:textId="2BCA7396" w:rsidR="00427BCE" w:rsidRPr="00A47C2E" w:rsidRDefault="00427BCE" w:rsidP="00427BCE">
            <w:pPr>
              <w:pStyle w:val="ListParagraph"/>
              <w:numPr>
                <w:ilvl w:val="0"/>
                <w:numId w:val="3"/>
              </w:numPr>
              <w:ind w:left="342"/>
            </w:pPr>
            <w:r w:rsidRPr="00A47C2E">
              <w:t>The student resides in Wisconsin and the resident school district on the</w:t>
            </w:r>
            <w:r w:rsidR="00486BF1" w:rsidRPr="00A47C2E">
              <w:t xml:space="preserve"> paper</w:t>
            </w:r>
            <w:r w:rsidRPr="00A47C2E">
              <w:t xml:space="preserve"> application or transfer request form is correct</w:t>
            </w:r>
            <w:r w:rsidR="00B47417" w:rsidRPr="00A47C2E">
              <w:t xml:space="preserve"> </w:t>
            </w:r>
            <w:r w:rsidR="006F1E16" w:rsidRPr="00A47C2E">
              <w:t xml:space="preserve">(not reviewed </w:t>
            </w:r>
            <w:r w:rsidR="00F9486A" w:rsidRPr="00A47C2E">
              <w:t xml:space="preserve">for </w:t>
            </w:r>
            <w:r w:rsidR="00B47417" w:rsidRPr="00A47C2E">
              <w:t>pupils in the safe at home program</w:t>
            </w:r>
            <w:proofErr w:type="gramStart"/>
            <w:r w:rsidR="006F1E16" w:rsidRPr="00A47C2E">
              <w:t>)</w:t>
            </w:r>
            <w:r w:rsidRPr="00A47C2E">
              <w:t>;</w:t>
            </w:r>
            <w:proofErr w:type="gramEnd"/>
          </w:p>
          <w:p w14:paraId="722221A9" w14:textId="77777777" w:rsidR="00225B18" w:rsidRPr="00A47C2E" w:rsidRDefault="00225B18" w:rsidP="00BA0770">
            <w:pPr>
              <w:pStyle w:val="ListParagraph"/>
              <w:numPr>
                <w:ilvl w:val="0"/>
                <w:numId w:val="3"/>
              </w:numPr>
              <w:ind w:left="342"/>
            </w:pPr>
            <w:r w:rsidRPr="00A47C2E">
              <w:t xml:space="preserve">The </w:t>
            </w:r>
            <w:proofErr w:type="gramStart"/>
            <w:r w:rsidR="0010619F" w:rsidRPr="00A47C2E">
              <w:t>School</w:t>
            </w:r>
            <w:proofErr w:type="gramEnd"/>
            <w:r w:rsidRPr="00A47C2E">
              <w:t xml:space="preserve"> has one of the allowed residency documents that meets all of the requirements;</w:t>
            </w:r>
          </w:p>
          <w:p w14:paraId="22724AAE" w14:textId="77777777" w:rsidR="00DA170F" w:rsidRPr="00A47C2E" w:rsidRDefault="00E06E58" w:rsidP="00BA0770">
            <w:pPr>
              <w:pStyle w:val="ListParagraph"/>
              <w:numPr>
                <w:ilvl w:val="0"/>
                <w:numId w:val="3"/>
              </w:numPr>
              <w:ind w:left="342"/>
            </w:pPr>
            <w:r w:rsidRPr="00A47C2E">
              <w:t xml:space="preserve">The SNSP administrator </w:t>
            </w:r>
            <w:r w:rsidR="000E08EE" w:rsidRPr="00A47C2E">
              <w:t xml:space="preserve">or a </w:t>
            </w:r>
            <w:r w:rsidR="00691847" w:rsidRPr="00A47C2E">
              <w:t xml:space="preserve">SNSP </w:t>
            </w:r>
            <w:r w:rsidR="000E08EE" w:rsidRPr="00A47C2E">
              <w:t xml:space="preserve">designee </w:t>
            </w:r>
            <w:r w:rsidR="00190333" w:rsidRPr="00A47C2E">
              <w:t xml:space="preserve">signed </w:t>
            </w:r>
            <w:r w:rsidRPr="00A47C2E">
              <w:t>the application</w:t>
            </w:r>
            <w:r w:rsidR="00BB54E3" w:rsidRPr="00A47C2E">
              <w:t xml:space="preserve"> or transfer request </w:t>
            </w:r>
            <w:proofErr w:type="gramStart"/>
            <w:r w:rsidR="00BB54E3" w:rsidRPr="00A47C2E">
              <w:t>form</w:t>
            </w:r>
            <w:r w:rsidRPr="00A47C2E">
              <w:t>;</w:t>
            </w:r>
            <w:proofErr w:type="gramEnd"/>
          </w:p>
          <w:p w14:paraId="15A7B979" w14:textId="77777777" w:rsidR="001765CC" w:rsidRPr="00A47C2E" w:rsidRDefault="001765CC" w:rsidP="00BA0770">
            <w:pPr>
              <w:pStyle w:val="ListParagraph"/>
              <w:numPr>
                <w:ilvl w:val="0"/>
                <w:numId w:val="3"/>
              </w:numPr>
              <w:ind w:left="342"/>
            </w:pPr>
            <w:r w:rsidRPr="00A47C2E">
              <w:t xml:space="preserve">The </w:t>
            </w:r>
            <w:r w:rsidR="00660B33" w:rsidRPr="00A47C2E">
              <w:t xml:space="preserve">paper </w:t>
            </w:r>
            <w:r w:rsidRPr="00A47C2E">
              <w:t>application</w:t>
            </w:r>
            <w:r w:rsidR="00BB54E3" w:rsidRPr="00A47C2E">
              <w:t xml:space="preserve"> or transfer request form</w:t>
            </w:r>
            <w:r w:rsidRPr="00A47C2E">
              <w:t xml:space="preserve"> matches the DPI Pupil Information </w:t>
            </w:r>
            <w:proofErr w:type="gramStart"/>
            <w:r w:rsidRPr="00A47C2E">
              <w:t>Report;</w:t>
            </w:r>
            <w:proofErr w:type="gramEnd"/>
          </w:p>
          <w:p w14:paraId="5E831CA4" w14:textId="77777777" w:rsidR="001765CC" w:rsidRPr="00A47C2E" w:rsidRDefault="001765CC" w:rsidP="00BA0770">
            <w:pPr>
              <w:pStyle w:val="ListParagraph"/>
              <w:numPr>
                <w:ilvl w:val="0"/>
                <w:numId w:val="3"/>
              </w:numPr>
              <w:ind w:left="342"/>
            </w:pPr>
            <w:r w:rsidRPr="00A47C2E">
              <w:t>The pupil is age eligible if in K4, K5 or 1</w:t>
            </w:r>
            <w:r w:rsidRPr="00A47C2E">
              <w:rPr>
                <w:vertAlign w:val="superscript"/>
              </w:rPr>
              <w:t>st</w:t>
            </w:r>
            <w:r w:rsidRPr="00A47C2E">
              <w:t xml:space="preserve"> </w:t>
            </w:r>
            <w:proofErr w:type="gramStart"/>
            <w:r w:rsidRPr="00A47C2E">
              <w:t>grade;</w:t>
            </w:r>
            <w:proofErr w:type="gramEnd"/>
            <w:r w:rsidRPr="00A47C2E">
              <w:t xml:space="preserve"> </w:t>
            </w:r>
          </w:p>
          <w:p w14:paraId="66EE9691" w14:textId="77B50ED7" w:rsidR="002C24D7" w:rsidRPr="00A47C2E" w:rsidRDefault="00DA170F" w:rsidP="00BA0770">
            <w:pPr>
              <w:pStyle w:val="ListParagraph"/>
              <w:numPr>
                <w:ilvl w:val="0"/>
                <w:numId w:val="3"/>
              </w:numPr>
              <w:ind w:left="342"/>
            </w:pPr>
            <w:r w:rsidRPr="00A47C2E">
              <w:t>T</w:t>
            </w:r>
            <w:r w:rsidR="002D3DFE" w:rsidRPr="00A47C2E">
              <w:t>he student was not 21 on September</w:t>
            </w:r>
            <w:r w:rsidR="001765CC" w:rsidRPr="00A47C2E">
              <w:t xml:space="preserve"> 1, </w:t>
            </w:r>
            <w:r w:rsidR="00B70AD0" w:rsidRPr="00A47C2E">
              <w:t>202</w:t>
            </w:r>
            <w:r w:rsidR="00675936">
              <w:t>2</w:t>
            </w:r>
            <w:r w:rsidR="0055579C" w:rsidRPr="00A47C2E">
              <w:t xml:space="preserve"> </w:t>
            </w:r>
            <w:r w:rsidR="001765CC" w:rsidRPr="00A47C2E">
              <w:t>or when he/she applied, whichever is later</w:t>
            </w:r>
            <w:r w:rsidR="00660B33" w:rsidRPr="00A47C2E">
              <w:t>; and</w:t>
            </w:r>
          </w:p>
          <w:p w14:paraId="6A133474" w14:textId="47D8E689" w:rsidR="000E08EE" w:rsidRPr="00A47C2E" w:rsidRDefault="000E08EE" w:rsidP="00534020">
            <w:pPr>
              <w:pStyle w:val="ListParagraph"/>
              <w:numPr>
                <w:ilvl w:val="0"/>
                <w:numId w:val="3"/>
              </w:numPr>
              <w:ind w:left="342"/>
            </w:pPr>
            <w:r w:rsidRPr="00A47C2E">
              <w:t xml:space="preserve">All SNSP pupils </w:t>
            </w:r>
            <w:r w:rsidR="006A3F0E" w:rsidRPr="00A47C2E">
              <w:t>who</w:t>
            </w:r>
            <w:r w:rsidR="00A74186" w:rsidRPr="00A47C2E">
              <w:t>:</w:t>
            </w:r>
            <w:r w:rsidRPr="00A47C2E">
              <w:t xml:space="preserve"> </w:t>
            </w:r>
            <w:r w:rsidR="00A74186" w:rsidRPr="00A47C2E">
              <w:t>(1)</w:t>
            </w:r>
            <w:r w:rsidRPr="00A47C2E">
              <w:t xml:space="preserve"> </w:t>
            </w:r>
            <w:r w:rsidR="00BB54E3" w:rsidRPr="00A47C2E">
              <w:t xml:space="preserve">had an application </w:t>
            </w:r>
            <w:r w:rsidR="00A74186" w:rsidRPr="00A47C2E">
              <w:t xml:space="preserve">or transfer request </w:t>
            </w:r>
            <w:r w:rsidR="00BB54E3" w:rsidRPr="00A47C2E">
              <w:t xml:space="preserve">accepted </w:t>
            </w:r>
            <w:r w:rsidR="008265D0" w:rsidRPr="00A47C2E">
              <w:t>before</w:t>
            </w:r>
            <w:r w:rsidR="00BB54E3" w:rsidRPr="00A47C2E">
              <w:t xml:space="preserve"> </w:t>
            </w:r>
            <w:r w:rsidR="005C2369" w:rsidRPr="00A47C2E">
              <w:t xml:space="preserve">September </w:t>
            </w:r>
            <w:r w:rsidR="00B70AD0" w:rsidRPr="00A47C2E">
              <w:t>202</w:t>
            </w:r>
            <w:r w:rsidR="00675936">
              <w:t>2</w:t>
            </w:r>
            <w:r w:rsidR="00A74186" w:rsidRPr="00A47C2E">
              <w:t>;</w:t>
            </w:r>
            <w:r w:rsidR="00D364E6" w:rsidRPr="00A47C2E">
              <w:t xml:space="preserve"> </w:t>
            </w:r>
            <w:r w:rsidR="00BB54E3" w:rsidRPr="00A47C2E">
              <w:t xml:space="preserve">and </w:t>
            </w:r>
            <w:r w:rsidR="00A74186" w:rsidRPr="00A47C2E">
              <w:t>(2) the pupil was</w:t>
            </w:r>
            <w:r w:rsidR="00BB54E3" w:rsidRPr="00A47C2E">
              <w:t xml:space="preserve"> </w:t>
            </w:r>
            <w:r w:rsidRPr="00A47C2E">
              <w:t xml:space="preserve">first counted on the </w:t>
            </w:r>
            <w:r w:rsidR="00915AC7">
              <w:t>January 13, 2023</w:t>
            </w:r>
            <w:r w:rsidR="0055579C" w:rsidRPr="00A47C2E">
              <w:t xml:space="preserve"> </w:t>
            </w:r>
            <w:r w:rsidR="00A64D93" w:rsidRPr="00A47C2E">
              <w:t xml:space="preserve">Pupil </w:t>
            </w:r>
            <w:r w:rsidRPr="00A47C2E">
              <w:t>Count Report</w:t>
            </w:r>
            <w:r w:rsidR="00A74186" w:rsidRPr="00A47C2E">
              <w:t>;</w:t>
            </w:r>
            <w:r w:rsidRPr="00A47C2E">
              <w:t xml:space="preserve"> did not have a break in </w:t>
            </w:r>
            <w:r w:rsidR="00A02BC6" w:rsidRPr="00A47C2E">
              <w:t>enrollment</w:t>
            </w:r>
            <w:r w:rsidRPr="00A47C2E">
              <w:t>.</w:t>
            </w:r>
          </w:p>
        </w:tc>
        <w:tc>
          <w:tcPr>
            <w:tcW w:w="3929" w:type="dxa"/>
            <w:gridSpan w:val="2"/>
          </w:tcPr>
          <w:p w14:paraId="7DD04909" w14:textId="6E4D5A89" w:rsidR="002C24D7" w:rsidRPr="00A47C2E" w:rsidRDefault="00B7052A" w:rsidP="00787A3D">
            <w:pPr>
              <w:pStyle w:val="ListParagraph"/>
              <w:ind w:left="0"/>
            </w:pPr>
            <w:r w:rsidRPr="00A47C2E">
              <w:lastRenderedPageBreak/>
              <w:t>If</w:t>
            </w:r>
            <w:r w:rsidR="00894751" w:rsidRPr="00A47C2E">
              <w:t xml:space="preserve"> items are identified on</w:t>
            </w:r>
            <w:r w:rsidRPr="00A47C2E">
              <w:t xml:space="preserve"> an application </w:t>
            </w:r>
            <w:r w:rsidR="00427BCE" w:rsidRPr="00A47C2E">
              <w:t xml:space="preserve">or transfer request form that are </w:t>
            </w:r>
            <w:r w:rsidRPr="00A47C2E">
              <w:t>correctable, the auditor verified</w:t>
            </w:r>
            <w:r w:rsidR="00CA07B3" w:rsidRPr="00A47C2E">
              <w:t xml:space="preserve"> that</w:t>
            </w:r>
            <w:r w:rsidRPr="00A47C2E">
              <w:t xml:space="preserve"> </w:t>
            </w:r>
            <w:r w:rsidR="00894751" w:rsidRPr="00A47C2E">
              <w:t>all required</w:t>
            </w:r>
            <w:r w:rsidRPr="00A47C2E">
              <w:t xml:space="preserve"> correction</w:t>
            </w:r>
            <w:r w:rsidR="00894751" w:rsidRPr="00A47C2E">
              <w:t>s</w:t>
            </w:r>
            <w:r w:rsidRPr="00A47C2E">
              <w:t xml:space="preserve"> w</w:t>
            </w:r>
            <w:r w:rsidR="00894751" w:rsidRPr="00A47C2E">
              <w:t>ere</w:t>
            </w:r>
            <w:r w:rsidRPr="00A47C2E">
              <w:t xml:space="preserve"> properly made.  If an uncorrectable error is identified for a pupil, the pupil is included as ineligible on Schedule 2.</w:t>
            </w:r>
            <w:r w:rsidR="007E1B48" w:rsidRPr="00A47C2E">
              <w:t xml:space="preserve">  If a change </w:t>
            </w:r>
            <w:r w:rsidR="007E1B48" w:rsidRPr="00A47C2E">
              <w:lastRenderedPageBreak/>
              <w:t>is required to the pupil’s information, the pupil and the required corrections are listed on Schedule 3 or 4.</w:t>
            </w:r>
          </w:p>
        </w:tc>
      </w:tr>
    </w:tbl>
    <w:p w14:paraId="37B24133" w14:textId="77777777" w:rsidR="009758A7" w:rsidRPr="00A47C2E" w:rsidRDefault="009758A7" w:rsidP="008A6C52"/>
    <w:p w14:paraId="7824D093" w14:textId="0F736C11" w:rsidR="0077797D" w:rsidRPr="00A47C2E" w:rsidRDefault="0077797D" w:rsidP="0077797D">
      <w:r w:rsidRPr="00A47C2E">
        <w:lastRenderedPageBreak/>
        <w:t xml:space="preserve">We were engaged by the </w:t>
      </w:r>
      <w:proofErr w:type="gramStart"/>
      <w:r w:rsidRPr="00A47C2E">
        <w:t>School</w:t>
      </w:r>
      <w:proofErr w:type="gramEnd"/>
      <w:r w:rsidRPr="00A47C2E">
        <w:t xml:space="preserve"> to perform this agreed-upon procedures engagement and conducted our engagement in accordance with attestation standards established by the American Institute of Certified Public Accountants and the requirements of Wis. Admin. Code PI 49.  We were not engaged to and did not conduct an examination or review engagement, the objective of which would be the expression of an opinion or conclusion, respectively, on the </w:t>
      </w:r>
      <w:r w:rsidR="00915AC7">
        <w:t>January 13, 2023</w:t>
      </w:r>
      <w:r w:rsidRPr="00A47C2E">
        <w:t xml:space="preserve"> Pupil Count Report.  Accordingly, we do not express such an opinion or conclusion. Had we performed additional procedures, other matters might have come to our attention that would have been reported to you.</w:t>
      </w:r>
    </w:p>
    <w:p w14:paraId="37629AFA" w14:textId="77777777" w:rsidR="0077797D" w:rsidRPr="00A47C2E" w:rsidRDefault="0077797D" w:rsidP="0077797D"/>
    <w:p w14:paraId="5CE04129" w14:textId="77777777" w:rsidR="0077797D" w:rsidRPr="00A47C2E" w:rsidRDefault="0077797D" w:rsidP="0077797D">
      <w:r w:rsidRPr="00A47C2E">
        <w:t xml:space="preserve">We are required to be independent of the </w:t>
      </w:r>
      <w:proofErr w:type="gramStart"/>
      <w:r w:rsidRPr="00A47C2E">
        <w:t>School</w:t>
      </w:r>
      <w:proofErr w:type="gramEnd"/>
      <w:r w:rsidRPr="00A47C2E">
        <w:t xml:space="preserve"> and to meet our other ethical responsibilities, in accordance with the relevant ethical requirements related to our agreed-upon procedures engagement.</w:t>
      </w:r>
    </w:p>
    <w:p w14:paraId="2230A1A8" w14:textId="77777777" w:rsidR="0077797D" w:rsidRPr="00A47C2E" w:rsidRDefault="0077797D" w:rsidP="0077797D"/>
    <w:p w14:paraId="3EB662C1" w14:textId="77777777" w:rsidR="0077797D" w:rsidRPr="00A47C2E" w:rsidRDefault="0077797D" w:rsidP="0077797D">
      <w:r w:rsidRPr="00A47C2E">
        <w:t>This report is intended solely for the information and use of the School and the Wisconsin Department of Public Instruction, and is not intended to be, and should not be, used by anyone other than these specified parties. However, the Independent Accountant’s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75F74CD8" w14:textId="77777777" w:rsidR="0077797D" w:rsidRPr="00A47C2E" w:rsidRDefault="0077797D" w:rsidP="0077797D"/>
    <w:p w14:paraId="2B4BE64B" w14:textId="77777777" w:rsidR="0077797D" w:rsidRPr="00A47C2E" w:rsidRDefault="0077797D" w:rsidP="0077797D">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Firm Signature}</w:t>
      </w:r>
    </w:p>
    <w:p w14:paraId="19CE8D69" w14:textId="77777777" w:rsidR="0077797D" w:rsidRPr="00A47C2E" w:rsidRDefault="0077797D" w:rsidP="0077797D">
      <w:pPr>
        <w:pStyle w:val="NormalWeb"/>
        <w:spacing w:before="0" w:beforeAutospacing="0" w:after="0" w:afterAutospacing="0"/>
        <w:rPr>
          <w:rFonts w:ascii="Times New Roman" w:hAnsi="Times New Roman" w:cs="Times New Roman"/>
          <w:i/>
        </w:rPr>
      </w:pPr>
      <w:r w:rsidRPr="00A47C2E">
        <w:rPr>
          <w:rFonts w:ascii="Times New Roman" w:hAnsi="Times New Roman" w:cs="Times New Roman"/>
          <w:i/>
        </w:rPr>
        <w:t>{Firm city and state}</w:t>
      </w:r>
    </w:p>
    <w:p w14:paraId="2D7A0BED" w14:textId="65AB170E" w:rsidR="00EC045B" w:rsidRPr="00A47C2E" w:rsidRDefault="0077797D" w:rsidP="0077797D">
      <w:pPr>
        <w:pStyle w:val="NormalWeb"/>
        <w:spacing w:before="0" w:beforeAutospacing="0" w:after="0" w:afterAutospacing="0"/>
        <w:rPr>
          <w:rFonts w:ascii="Times New Roman" w:hAnsi="Times New Roman" w:cs="Times New Roman"/>
        </w:rPr>
      </w:pPr>
      <w:r w:rsidRPr="00A47C2E">
        <w:rPr>
          <w:rFonts w:ascii="Times New Roman" w:hAnsi="Times New Roman" w:cs="Times New Roman"/>
          <w:i/>
        </w:rPr>
        <w:t>{Date of the report}</w:t>
      </w:r>
    </w:p>
    <w:sectPr w:rsidR="00EC045B" w:rsidRPr="00A47C2E" w:rsidSect="00F17F25">
      <w:headerReference w:type="first" r:id="rId8"/>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6DA0" w14:textId="77777777" w:rsidR="00165F7C" w:rsidRDefault="00165F7C" w:rsidP="00C86EAC">
      <w:r>
        <w:separator/>
      </w:r>
    </w:p>
  </w:endnote>
  <w:endnote w:type="continuationSeparator" w:id="0">
    <w:p w14:paraId="28E8FAA5" w14:textId="77777777" w:rsidR="00165F7C" w:rsidRDefault="00165F7C" w:rsidP="00C86EAC">
      <w:r>
        <w:continuationSeparator/>
      </w:r>
    </w:p>
  </w:endnote>
  <w:endnote w:type="continuationNotice" w:id="1">
    <w:p w14:paraId="2BDA781D" w14:textId="77777777" w:rsidR="00165F7C" w:rsidRDefault="0016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CDD5" w14:textId="77777777" w:rsidR="00165F7C" w:rsidRDefault="00165F7C" w:rsidP="00C86EAC">
      <w:r>
        <w:separator/>
      </w:r>
    </w:p>
  </w:footnote>
  <w:footnote w:type="continuationSeparator" w:id="0">
    <w:p w14:paraId="13B8C045" w14:textId="77777777" w:rsidR="00165F7C" w:rsidRDefault="00165F7C" w:rsidP="00C86EAC">
      <w:r>
        <w:continuationSeparator/>
      </w:r>
    </w:p>
  </w:footnote>
  <w:footnote w:type="continuationNotice" w:id="1">
    <w:p w14:paraId="01DBF060" w14:textId="77777777" w:rsidR="00165F7C" w:rsidRDefault="00165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A3D" w14:textId="77777777" w:rsidR="006A3F0E" w:rsidRPr="00A47C2E" w:rsidRDefault="006A3F0E" w:rsidP="006A3F0E">
    <w:pPr>
      <w:pStyle w:val="Header"/>
      <w:jc w:val="center"/>
    </w:pPr>
    <w:r w:rsidRPr="00A47C2E">
      <w:rPr>
        <w:i/>
      </w:rPr>
      <w:t>{ON FIRM LETTERHEAD}</w:t>
    </w:r>
  </w:p>
  <w:p w14:paraId="2D1AB984" w14:textId="77777777" w:rsidR="006A3F0E" w:rsidRDefault="006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455"/>
    <w:multiLevelType w:val="hybridMultilevel"/>
    <w:tmpl w:val="8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F56"/>
    <w:multiLevelType w:val="hybridMultilevel"/>
    <w:tmpl w:val="F0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EF"/>
    <w:multiLevelType w:val="hybridMultilevel"/>
    <w:tmpl w:val="8FF8A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7EDF"/>
    <w:multiLevelType w:val="hybridMultilevel"/>
    <w:tmpl w:val="2018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5473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C9"/>
    <w:multiLevelType w:val="hybridMultilevel"/>
    <w:tmpl w:val="0C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3242B"/>
    <w:multiLevelType w:val="hybridMultilevel"/>
    <w:tmpl w:val="EB1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30E73"/>
    <w:multiLevelType w:val="hybridMultilevel"/>
    <w:tmpl w:val="1C6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58627">
    <w:abstractNumId w:val="2"/>
  </w:num>
  <w:num w:numId="2" w16cid:durableId="317460703">
    <w:abstractNumId w:val="10"/>
  </w:num>
  <w:num w:numId="3" w16cid:durableId="1192912698">
    <w:abstractNumId w:val="9"/>
  </w:num>
  <w:num w:numId="4" w16cid:durableId="34042134">
    <w:abstractNumId w:val="15"/>
  </w:num>
  <w:num w:numId="5" w16cid:durableId="2050719611">
    <w:abstractNumId w:val="6"/>
  </w:num>
  <w:num w:numId="6" w16cid:durableId="1403023660">
    <w:abstractNumId w:val="7"/>
  </w:num>
  <w:num w:numId="7" w16cid:durableId="347416831">
    <w:abstractNumId w:val="4"/>
  </w:num>
  <w:num w:numId="8" w16cid:durableId="1449008866">
    <w:abstractNumId w:val="5"/>
  </w:num>
  <w:num w:numId="9" w16cid:durableId="1785691174">
    <w:abstractNumId w:val="3"/>
  </w:num>
  <w:num w:numId="10" w16cid:durableId="139930237">
    <w:abstractNumId w:val="1"/>
  </w:num>
  <w:num w:numId="11" w16cid:durableId="592661992">
    <w:abstractNumId w:val="13"/>
  </w:num>
  <w:num w:numId="12" w16cid:durableId="2074086853">
    <w:abstractNumId w:val="8"/>
  </w:num>
  <w:num w:numId="13" w16cid:durableId="1694644677">
    <w:abstractNumId w:val="12"/>
  </w:num>
  <w:num w:numId="14" w16cid:durableId="1577207468">
    <w:abstractNumId w:val="16"/>
  </w:num>
  <w:num w:numId="15" w16cid:durableId="1953629803">
    <w:abstractNumId w:val="11"/>
  </w:num>
  <w:num w:numId="16" w16cid:durableId="2002806101">
    <w:abstractNumId w:val="14"/>
  </w:num>
  <w:num w:numId="17" w16cid:durableId="10466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374F"/>
    <w:rsid w:val="00004253"/>
    <w:rsid w:val="000105AD"/>
    <w:rsid w:val="00010E45"/>
    <w:rsid w:val="00012FC2"/>
    <w:rsid w:val="000145C0"/>
    <w:rsid w:val="00016512"/>
    <w:rsid w:val="00017B82"/>
    <w:rsid w:val="000323C6"/>
    <w:rsid w:val="00034B5B"/>
    <w:rsid w:val="0004219D"/>
    <w:rsid w:val="00044D3C"/>
    <w:rsid w:val="00045B2F"/>
    <w:rsid w:val="00053C38"/>
    <w:rsid w:val="00056875"/>
    <w:rsid w:val="00062951"/>
    <w:rsid w:val="000676F5"/>
    <w:rsid w:val="000701F3"/>
    <w:rsid w:val="00072478"/>
    <w:rsid w:val="00072E5D"/>
    <w:rsid w:val="00073BE2"/>
    <w:rsid w:val="00084544"/>
    <w:rsid w:val="0008483C"/>
    <w:rsid w:val="00085E4B"/>
    <w:rsid w:val="0008620F"/>
    <w:rsid w:val="0009227E"/>
    <w:rsid w:val="000932B6"/>
    <w:rsid w:val="00094748"/>
    <w:rsid w:val="00095491"/>
    <w:rsid w:val="000A4831"/>
    <w:rsid w:val="000B2461"/>
    <w:rsid w:val="000C389D"/>
    <w:rsid w:val="000C430C"/>
    <w:rsid w:val="000C4A46"/>
    <w:rsid w:val="000C6553"/>
    <w:rsid w:val="000D1E8D"/>
    <w:rsid w:val="000D3BD2"/>
    <w:rsid w:val="000E08EE"/>
    <w:rsid w:val="000E3613"/>
    <w:rsid w:val="000F02EA"/>
    <w:rsid w:val="000F4DE5"/>
    <w:rsid w:val="00104394"/>
    <w:rsid w:val="0010619F"/>
    <w:rsid w:val="0010636D"/>
    <w:rsid w:val="00110B85"/>
    <w:rsid w:val="001152CA"/>
    <w:rsid w:val="00125C27"/>
    <w:rsid w:val="00134B95"/>
    <w:rsid w:val="00136326"/>
    <w:rsid w:val="00152213"/>
    <w:rsid w:val="00156622"/>
    <w:rsid w:val="0016294B"/>
    <w:rsid w:val="00162FE7"/>
    <w:rsid w:val="00165F7C"/>
    <w:rsid w:val="00171E99"/>
    <w:rsid w:val="0017203F"/>
    <w:rsid w:val="00172611"/>
    <w:rsid w:val="00173B02"/>
    <w:rsid w:val="00174644"/>
    <w:rsid w:val="001765CC"/>
    <w:rsid w:val="00176D4E"/>
    <w:rsid w:val="0018013E"/>
    <w:rsid w:val="00180A66"/>
    <w:rsid w:val="00180FD9"/>
    <w:rsid w:val="00181C43"/>
    <w:rsid w:val="00182992"/>
    <w:rsid w:val="00185AC2"/>
    <w:rsid w:val="001879E6"/>
    <w:rsid w:val="00190333"/>
    <w:rsid w:val="001922DF"/>
    <w:rsid w:val="001968DF"/>
    <w:rsid w:val="001A0096"/>
    <w:rsid w:val="001A0D68"/>
    <w:rsid w:val="001A73F7"/>
    <w:rsid w:val="001B0B30"/>
    <w:rsid w:val="001B1527"/>
    <w:rsid w:val="001B1599"/>
    <w:rsid w:val="001B77A4"/>
    <w:rsid w:val="001C10D1"/>
    <w:rsid w:val="001C3649"/>
    <w:rsid w:val="001C4D70"/>
    <w:rsid w:val="001D1F05"/>
    <w:rsid w:val="001E0B09"/>
    <w:rsid w:val="001E634D"/>
    <w:rsid w:val="001F1101"/>
    <w:rsid w:val="001F1564"/>
    <w:rsid w:val="001F2026"/>
    <w:rsid w:val="001F3F07"/>
    <w:rsid w:val="001F5DCF"/>
    <w:rsid w:val="001F6F5A"/>
    <w:rsid w:val="001F702E"/>
    <w:rsid w:val="00204A64"/>
    <w:rsid w:val="00206677"/>
    <w:rsid w:val="002163BC"/>
    <w:rsid w:val="002203B5"/>
    <w:rsid w:val="00225B18"/>
    <w:rsid w:val="00230117"/>
    <w:rsid w:val="00237D7D"/>
    <w:rsid w:val="00240E51"/>
    <w:rsid w:val="00246A50"/>
    <w:rsid w:val="00251CA8"/>
    <w:rsid w:val="002532B1"/>
    <w:rsid w:val="00253E69"/>
    <w:rsid w:val="00254908"/>
    <w:rsid w:val="00261C8D"/>
    <w:rsid w:val="002632E2"/>
    <w:rsid w:val="0027146E"/>
    <w:rsid w:val="00274BE5"/>
    <w:rsid w:val="00274EE5"/>
    <w:rsid w:val="00275A27"/>
    <w:rsid w:val="0028093D"/>
    <w:rsid w:val="002856F9"/>
    <w:rsid w:val="00290001"/>
    <w:rsid w:val="00293451"/>
    <w:rsid w:val="00293B10"/>
    <w:rsid w:val="00293EAB"/>
    <w:rsid w:val="00295DCE"/>
    <w:rsid w:val="00297ACA"/>
    <w:rsid w:val="002B5F51"/>
    <w:rsid w:val="002B6E3E"/>
    <w:rsid w:val="002B7921"/>
    <w:rsid w:val="002C2113"/>
    <w:rsid w:val="002C24D7"/>
    <w:rsid w:val="002C2833"/>
    <w:rsid w:val="002D3DFE"/>
    <w:rsid w:val="002D44E8"/>
    <w:rsid w:val="002D5788"/>
    <w:rsid w:val="002D7016"/>
    <w:rsid w:val="002E5F4B"/>
    <w:rsid w:val="002F07E6"/>
    <w:rsid w:val="002F1A53"/>
    <w:rsid w:val="002F33A1"/>
    <w:rsid w:val="002F706B"/>
    <w:rsid w:val="0030270B"/>
    <w:rsid w:val="00305ED8"/>
    <w:rsid w:val="003071FF"/>
    <w:rsid w:val="0031002F"/>
    <w:rsid w:val="00311DA7"/>
    <w:rsid w:val="003137F6"/>
    <w:rsid w:val="00313810"/>
    <w:rsid w:val="003209F8"/>
    <w:rsid w:val="00320FD2"/>
    <w:rsid w:val="00324B31"/>
    <w:rsid w:val="00326D37"/>
    <w:rsid w:val="003279FF"/>
    <w:rsid w:val="00330913"/>
    <w:rsid w:val="00340A60"/>
    <w:rsid w:val="00342986"/>
    <w:rsid w:val="00342C8E"/>
    <w:rsid w:val="00345713"/>
    <w:rsid w:val="00352C0D"/>
    <w:rsid w:val="00354A75"/>
    <w:rsid w:val="0036186E"/>
    <w:rsid w:val="00380187"/>
    <w:rsid w:val="00381B75"/>
    <w:rsid w:val="00382356"/>
    <w:rsid w:val="0039200E"/>
    <w:rsid w:val="00393469"/>
    <w:rsid w:val="003941E5"/>
    <w:rsid w:val="003965EB"/>
    <w:rsid w:val="00397B1B"/>
    <w:rsid w:val="003A0FEB"/>
    <w:rsid w:val="003B1391"/>
    <w:rsid w:val="003B701A"/>
    <w:rsid w:val="003B78C4"/>
    <w:rsid w:val="003C0D65"/>
    <w:rsid w:val="003C4E3C"/>
    <w:rsid w:val="003D064F"/>
    <w:rsid w:val="003D11E6"/>
    <w:rsid w:val="003D2E8F"/>
    <w:rsid w:val="003D40A0"/>
    <w:rsid w:val="003D74D4"/>
    <w:rsid w:val="003E4B43"/>
    <w:rsid w:val="003E77A6"/>
    <w:rsid w:val="003E7DE7"/>
    <w:rsid w:val="003F431B"/>
    <w:rsid w:val="003F58A6"/>
    <w:rsid w:val="0040100D"/>
    <w:rsid w:val="0040667B"/>
    <w:rsid w:val="00407347"/>
    <w:rsid w:val="00411548"/>
    <w:rsid w:val="00416894"/>
    <w:rsid w:val="00422DA1"/>
    <w:rsid w:val="00427BCE"/>
    <w:rsid w:val="0043125A"/>
    <w:rsid w:val="00445251"/>
    <w:rsid w:val="0044560F"/>
    <w:rsid w:val="00452348"/>
    <w:rsid w:val="00471B33"/>
    <w:rsid w:val="004751E1"/>
    <w:rsid w:val="00475CD9"/>
    <w:rsid w:val="00476109"/>
    <w:rsid w:val="00476D58"/>
    <w:rsid w:val="00486BF1"/>
    <w:rsid w:val="00492621"/>
    <w:rsid w:val="00492CD4"/>
    <w:rsid w:val="00493227"/>
    <w:rsid w:val="00493684"/>
    <w:rsid w:val="0049419B"/>
    <w:rsid w:val="0049738C"/>
    <w:rsid w:val="004A259D"/>
    <w:rsid w:val="004A5145"/>
    <w:rsid w:val="004B12E8"/>
    <w:rsid w:val="004B13E7"/>
    <w:rsid w:val="004B3D2F"/>
    <w:rsid w:val="004B4F1B"/>
    <w:rsid w:val="004B6750"/>
    <w:rsid w:val="004C1665"/>
    <w:rsid w:val="004C2DDD"/>
    <w:rsid w:val="004C352E"/>
    <w:rsid w:val="004C5023"/>
    <w:rsid w:val="004D5A64"/>
    <w:rsid w:val="004E0AA8"/>
    <w:rsid w:val="004E3265"/>
    <w:rsid w:val="004E3E1C"/>
    <w:rsid w:val="004F2C31"/>
    <w:rsid w:val="004F31C5"/>
    <w:rsid w:val="00503D07"/>
    <w:rsid w:val="005076FD"/>
    <w:rsid w:val="0051015D"/>
    <w:rsid w:val="005111BE"/>
    <w:rsid w:val="00514F45"/>
    <w:rsid w:val="0051553B"/>
    <w:rsid w:val="0051644F"/>
    <w:rsid w:val="0052001A"/>
    <w:rsid w:val="00520DFB"/>
    <w:rsid w:val="005231D4"/>
    <w:rsid w:val="00525795"/>
    <w:rsid w:val="00532E29"/>
    <w:rsid w:val="005332E1"/>
    <w:rsid w:val="00534020"/>
    <w:rsid w:val="00536C54"/>
    <w:rsid w:val="00541328"/>
    <w:rsid w:val="00544A96"/>
    <w:rsid w:val="0054758B"/>
    <w:rsid w:val="00553D40"/>
    <w:rsid w:val="00553FE7"/>
    <w:rsid w:val="0055579C"/>
    <w:rsid w:val="00556CAC"/>
    <w:rsid w:val="005619AD"/>
    <w:rsid w:val="005646DD"/>
    <w:rsid w:val="005655F8"/>
    <w:rsid w:val="00566B0F"/>
    <w:rsid w:val="00567589"/>
    <w:rsid w:val="00573E6F"/>
    <w:rsid w:val="005746CF"/>
    <w:rsid w:val="00575526"/>
    <w:rsid w:val="00576B01"/>
    <w:rsid w:val="00584115"/>
    <w:rsid w:val="005855AA"/>
    <w:rsid w:val="00585AF9"/>
    <w:rsid w:val="00592CB6"/>
    <w:rsid w:val="005930B2"/>
    <w:rsid w:val="00596FA7"/>
    <w:rsid w:val="00597AB0"/>
    <w:rsid w:val="00597AE1"/>
    <w:rsid w:val="005A1EB8"/>
    <w:rsid w:val="005A3512"/>
    <w:rsid w:val="005A3BFB"/>
    <w:rsid w:val="005A5CD3"/>
    <w:rsid w:val="005B1384"/>
    <w:rsid w:val="005B16A9"/>
    <w:rsid w:val="005B1F8F"/>
    <w:rsid w:val="005B37A1"/>
    <w:rsid w:val="005B4A6F"/>
    <w:rsid w:val="005B60C6"/>
    <w:rsid w:val="005C2369"/>
    <w:rsid w:val="005C61C3"/>
    <w:rsid w:val="005C70FE"/>
    <w:rsid w:val="005E65E5"/>
    <w:rsid w:val="005F2D85"/>
    <w:rsid w:val="005F3608"/>
    <w:rsid w:val="005F3E0B"/>
    <w:rsid w:val="006026FD"/>
    <w:rsid w:val="00603CB6"/>
    <w:rsid w:val="00603D35"/>
    <w:rsid w:val="00605C47"/>
    <w:rsid w:val="006114EE"/>
    <w:rsid w:val="00612C91"/>
    <w:rsid w:val="00614901"/>
    <w:rsid w:val="00621B83"/>
    <w:rsid w:val="0062205A"/>
    <w:rsid w:val="00623802"/>
    <w:rsid w:val="00632001"/>
    <w:rsid w:val="006360A4"/>
    <w:rsid w:val="00637BC1"/>
    <w:rsid w:val="006522F8"/>
    <w:rsid w:val="00652678"/>
    <w:rsid w:val="00660B33"/>
    <w:rsid w:val="0066392A"/>
    <w:rsid w:val="0066607C"/>
    <w:rsid w:val="00673974"/>
    <w:rsid w:val="00675936"/>
    <w:rsid w:val="006851E9"/>
    <w:rsid w:val="00685B32"/>
    <w:rsid w:val="00686C68"/>
    <w:rsid w:val="00690B63"/>
    <w:rsid w:val="00691847"/>
    <w:rsid w:val="006A3F0E"/>
    <w:rsid w:val="006B0AE4"/>
    <w:rsid w:val="006B1F25"/>
    <w:rsid w:val="006B7E27"/>
    <w:rsid w:val="006C0CA0"/>
    <w:rsid w:val="006D30C4"/>
    <w:rsid w:val="006D44E8"/>
    <w:rsid w:val="006D6E76"/>
    <w:rsid w:val="006D7C38"/>
    <w:rsid w:val="006F1E16"/>
    <w:rsid w:val="006F1E1F"/>
    <w:rsid w:val="006F37A8"/>
    <w:rsid w:val="006F6C0C"/>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6773E"/>
    <w:rsid w:val="0077130E"/>
    <w:rsid w:val="00771BF2"/>
    <w:rsid w:val="0077797D"/>
    <w:rsid w:val="00781409"/>
    <w:rsid w:val="00787A3D"/>
    <w:rsid w:val="0079109A"/>
    <w:rsid w:val="00792338"/>
    <w:rsid w:val="00793808"/>
    <w:rsid w:val="007963E0"/>
    <w:rsid w:val="007B1715"/>
    <w:rsid w:val="007C0EBB"/>
    <w:rsid w:val="007C4EED"/>
    <w:rsid w:val="007D73FC"/>
    <w:rsid w:val="007E0252"/>
    <w:rsid w:val="007E095D"/>
    <w:rsid w:val="007E1B48"/>
    <w:rsid w:val="007E3BBD"/>
    <w:rsid w:val="007E5954"/>
    <w:rsid w:val="007F03AA"/>
    <w:rsid w:val="007F7AC6"/>
    <w:rsid w:val="00800BC2"/>
    <w:rsid w:val="0080515E"/>
    <w:rsid w:val="00805823"/>
    <w:rsid w:val="00806C4C"/>
    <w:rsid w:val="00806F45"/>
    <w:rsid w:val="00811076"/>
    <w:rsid w:val="00813D6B"/>
    <w:rsid w:val="0081462D"/>
    <w:rsid w:val="00816769"/>
    <w:rsid w:val="0082071F"/>
    <w:rsid w:val="008265D0"/>
    <w:rsid w:val="008323D1"/>
    <w:rsid w:val="0083446A"/>
    <w:rsid w:val="008620E0"/>
    <w:rsid w:val="0086308F"/>
    <w:rsid w:val="00865D36"/>
    <w:rsid w:val="00872218"/>
    <w:rsid w:val="00872676"/>
    <w:rsid w:val="00872BB5"/>
    <w:rsid w:val="00872E8A"/>
    <w:rsid w:val="0087641D"/>
    <w:rsid w:val="008771D8"/>
    <w:rsid w:val="008836C7"/>
    <w:rsid w:val="00890253"/>
    <w:rsid w:val="00894751"/>
    <w:rsid w:val="008957D1"/>
    <w:rsid w:val="0089765B"/>
    <w:rsid w:val="008A14C2"/>
    <w:rsid w:val="008A6C52"/>
    <w:rsid w:val="008B49E2"/>
    <w:rsid w:val="008C0A2F"/>
    <w:rsid w:val="008C57AC"/>
    <w:rsid w:val="008C7DBF"/>
    <w:rsid w:val="008D178A"/>
    <w:rsid w:val="008E1146"/>
    <w:rsid w:val="008F12B8"/>
    <w:rsid w:val="008F3347"/>
    <w:rsid w:val="0090037B"/>
    <w:rsid w:val="00904953"/>
    <w:rsid w:val="00912D79"/>
    <w:rsid w:val="0091496F"/>
    <w:rsid w:val="00915AC7"/>
    <w:rsid w:val="0091741F"/>
    <w:rsid w:val="00921A03"/>
    <w:rsid w:val="0092213C"/>
    <w:rsid w:val="00922D15"/>
    <w:rsid w:val="00924192"/>
    <w:rsid w:val="00925258"/>
    <w:rsid w:val="00926073"/>
    <w:rsid w:val="009268AD"/>
    <w:rsid w:val="00937E74"/>
    <w:rsid w:val="00940270"/>
    <w:rsid w:val="00940585"/>
    <w:rsid w:val="00941C29"/>
    <w:rsid w:val="009448EA"/>
    <w:rsid w:val="00946E0D"/>
    <w:rsid w:val="0095532B"/>
    <w:rsid w:val="009569A8"/>
    <w:rsid w:val="00957B61"/>
    <w:rsid w:val="0096611E"/>
    <w:rsid w:val="009758A7"/>
    <w:rsid w:val="0098366B"/>
    <w:rsid w:val="00984B95"/>
    <w:rsid w:val="00985CF4"/>
    <w:rsid w:val="009877ED"/>
    <w:rsid w:val="00990321"/>
    <w:rsid w:val="00991EC3"/>
    <w:rsid w:val="009954B8"/>
    <w:rsid w:val="009A3908"/>
    <w:rsid w:val="009B1C12"/>
    <w:rsid w:val="009B45F1"/>
    <w:rsid w:val="009B60FF"/>
    <w:rsid w:val="009C37F6"/>
    <w:rsid w:val="009D3F18"/>
    <w:rsid w:val="009E2ACE"/>
    <w:rsid w:val="009E669E"/>
    <w:rsid w:val="00A02BC6"/>
    <w:rsid w:val="00A0477F"/>
    <w:rsid w:val="00A06457"/>
    <w:rsid w:val="00A06539"/>
    <w:rsid w:val="00A10E61"/>
    <w:rsid w:val="00A1615D"/>
    <w:rsid w:val="00A1786D"/>
    <w:rsid w:val="00A21758"/>
    <w:rsid w:val="00A24E39"/>
    <w:rsid w:val="00A27F2D"/>
    <w:rsid w:val="00A31294"/>
    <w:rsid w:val="00A32028"/>
    <w:rsid w:val="00A34F1E"/>
    <w:rsid w:val="00A36EB7"/>
    <w:rsid w:val="00A400D7"/>
    <w:rsid w:val="00A4707F"/>
    <w:rsid w:val="00A475B6"/>
    <w:rsid w:val="00A47C2E"/>
    <w:rsid w:val="00A47F0F"/>
    <w:rsid w:val="00A57E2E"/>
    <w:rsid w:val="00A615BF"/>
    <w:rsid w:val="00A6472B"/>
    <w:rsid w:val="00A64D93"/>
    <w:rsid w:val="00A64E0D"/>
    <w:rsid w:val="00A707D7"/>
    <w:rsid w:val="00A74186"/>
    <w:rsid w:val="00A77BB0"/>
    <w:rsid w:val="00A81A7C"/>
    <w:rsid w:val="00A84FE5"/>
    <w:rsid w:val="00A90C6D"/>
    <w:rsid w:val="00A913E1"/>
    <w:rsid w:val="00A91741"/>
    <w:rsid w:val="00A93B88"/>
    <w:rsid w:val="00A96948"/>
    <w:rsid w:val="00AA1BC0"/>
    <w:rsid w:val="00AA1BDB"/>
    <w:rsid w:val="00AA6E18"/>
    <w:rsid w:val="00AB3635"/>
    <w:rsid w:val="00AC35BA"/>
    <w:rsid w:val="00AC5AF9"/>
    <w:rsid w:val="00AC776D"/>
    <w:rsid w:val="00AD6564"/>
    <w:rsid w:val="00AE2B5C"/>
    <w:rsid w:val="00B01E6A"/>
    <w:rsid w:val="00B025C4"/>
    <w:rsid w:val="00B11485"/>
    <w:rsid w:val="00B2035D"/>
    <w:rsid w:val="00B225B7"/>
    <w:rsid w:val="00B23D1C"/>
    <w:rsid w:val="00B404A8"/>
    <w:rsid w:val="00B406AE"/>
    <w:rsid w:val="00B41237"/>
    <w:rsid w:val="00B4314F"/>
    <w:rsid w:val="00B468C4"/>
    <w:rsid w:val="00B47417"/>
    <w:rsid w:val="00B53EFB"/>
    <w:rsid w:val="00B54D64"/>
    <w:rsid w:val="00B579FE"/>
    <w:rsid w:val="00B61BB3"/>
    <w:rsid w:val="00B63E41"/>
    <w:rsid w:val="00B7052A"/>
    <w:rsid w:val="00B70AD0"/>
    <w:rsid w:val="00B71DD7"/>
    <w:rsid w:val="00B726B2"/>
    <w:rsid w:val="00B8158B"/>
    <w:rsid w:val="00B9003B"/>
    <w:rsid w:val="00B9272A"/>
    <w:rsid w:val="00BA0770"/>
    <w:rsid w:val="00BA1739"/>
    <w:rsid w:val="00BA70F1"/>
    <w:rsid w:val="00BB2D76"/>
    <w:rsid w:val="00BB54E3"/>
    <w:rsid w:val="00BB56A3"/>
    <w:rsid w:val="00BD5650"/>
    <w:rsid w:val="00BE083F"/>
    <w:rsid w:val="00BE0A57"/>
    <w:rsid w:val="00BE3481"/>
    <w:rsid w:val="00BE4CBB"/>
    <w:rsid w:val="00BE7DA8"/>
    <w:rsid w:val="00BF1863"/>
    <w:rsid w:val="00BF4B1D"/>
    <w:rsid w:val="00BF647C"/>
    <w:rsid w:val="00C04560"/>
    <w:rsid w:val="00C045C3"/>
    <w:rsid w:val="00C059DA"/>
    <w:rsid w:val="00C123E9"/>
    <w:rsid w:val="00C14E50"/>
    <w:rsid w:val="00C173B7"/>
    <w:rsid w:val="00C202BD"/>
    <w:rsid w:val="00C2271F"/>
    <w:rsid w:val="00C23B8A"/>
    <w:rsid w:val="00C23D8C"/>
    <w:rsid w:val="00C241DE"/>
    <w:rsid w:val="00C30247"/>
    <w:rsid w:val="00C33F9A"/>
    <w:rsid w:val="00C3405A"/>
    <w:rsid w:val="00C37572"/>
    <w:rsid w:val="00C409C0"/>
    <w:rsid w:val="00C4135F"/>
    <w:rsid w:val="00C4245B"/>
    <w:rsid w:val="00C43967"/>
    <w:rsid w:val="00C44251"/>
    <w:rsid w:val="00C53247"/>
    <w:rsid w:val="00C54694"/>
    <w:rsid w:val="00C54AB0"/>
    <w:rsid w:val="00C5520A"/>
    <w:rsid w:val="00C60883"/>
    <w:rsid w:val="00C641B5"/>
    <w:rsid w:val="00C65F8F"/>
    <w:rsid w:val="00C667BF"/>
    <w:rsid w:val="00C66ECA"/>
    <w:rsid w:val="00C67374"/>
    <w:rsid w:val="00C70B3E"/>
    <w:rsid w:val="00C71677"/>
    <w:rsid w:val="00C72BDE"/>
    <w:rsid w:val="00C73317"/>
    <w:rsid w:val="00C73C50"/>
    <w:rsid w:val="00C75C27"/>
    <w:rsid w:val="00C75FB6"/>
    <w:rsid w:val="00C76AD5"/>
    <w:rsid w:val="00C80210"/>
    <w:rsid w:val="00C81E18"/>
    <w:rsid w:val="00C8330B"/>
    <w:rsid w:val="00C84D4B"/>
    <w:rsid w:val="00C86EAC"/>
    <w:rsid w:val="00C875DB"/>
    <w:rsid w:val="00C92C9D"/>
    <w:rsid w:val="00CA0229"/>
    <w:rsid w:val="00CA07B3"/>
    <w:rsid w:val="00CA406B"/>
    <w:rsid w:val="00CA549B"/>
    <w:rsid w:val="00CA6BF9"/>
    <w:rsid w:val="00CB1CF9"/>
    <w:rsid w:val="00CB285C"/>
    <w:rsid w:val="00CB4046"/>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5999"/>
    <w:rsid w:val="00D063BA"/>
    <w:rsid w:val="00D07118"/>
    <w:rsid w:val="00D140AF"/>
    <w:rsid w:val="00D14E53"/>
    <w:rsid w:val="00D2038B"/>
    <w:rsid w:val="00D22487"/>
    <w:rsid w:val="00D31F71"/>
    <w:rsid w:val="00D364E6"/>
    <w:rsid w:val="00D36E71"/>
    <w:rsid w:val="00D37D90"/>
    <w:rsid w:val="00D41D40"/>
    <w:rsid w:val="00D47B96"/>
    <w:rsid w:val="00D517B9"/>
    <w:rsid w:val="00D567D5"/>
    <w:rsid w:val="00D56C57"/>
    <w:rsid w:val="00D617C2"/>
    <w:rsid w:val="00D63000"/>
    <w:rsid w:val="00D639DF"/>
    <w:rsid w:val="00D674FE"/>
    <w:rsid w:val="00D721DA"/>
    <w:rsid w:val="00D73F66"/>
    <w:rsid w:val="00D74945"/>
    <w:rsid w:val="00D84993"/>
    <w:rsid w:val="00D9251E"/>
    <w:rsid w:val="00DA170F"/>
    <w:rsid w:val="00DA4BAE"/>
    <w:rsid w:val="00DA7B4B"/>
    <w:rsid w:val="00DB00D3"/>
    <w:rsid w:val="00DB4E2C"/>
    <w:rsid w:val="00DB781A"/>
    <w:rsid w:val="00DC2EC2"/>
    <w:rsid w:val="00DC576B"/>
    <w:rsid w:val="00DD1050"/>
    <w:rsid w:val="00DD7295"/>
    <w:rsid w:val="00DE0762"/>
    <w:rsid w:val="00DE14D7"/>
    <w:rsid w:val="00DE6C58"/>
    <w:rsid w:val="00DE79E0"/>
    <w:rsid w:val="00DE7AF3"/>
    <w:rsid w:val="00DF2CD8"/>
    <w:rsid w:val="00DF2F30"/>
    <w:rsid w:val="00DF353E"/>
    <w:rsid w:val="00DF67BB"/>
    <w:rsid w:val="00E01784"/>
    <w:rsid w:val="00E02685"/>
    <w:rsid w:val="00E04414"/>
    <w:rsid w:val="00E047AC"/>
    <w:rsid w:val="00E0654D"/>
    <w:rsid w:val="00E06E58"/>
    <w:rsid w:val="00E07CA5"/>
    <w:rsid w:val="00E10983"/>
    <w:rsid w:val="00E243C7"/>
    <w:rsid w:val="00E2679C"/>
    <w:rsid w:val="00E2681A"/>
    <w:rsid w:val="00E35478"/>
    <w:rsid w:val="00E42F27"/>
    <w:rsid w:val="00E46642"/>
    <w:rsid w:val="00E46F06"/>
    <w:rsid w:val="00E602EC"/>
    <w:rsid w:val="00E60DAF"/>
    <w:rsid w:val="00E61F17"/>
    <w:rsid w:val="00E62A13"/>
    <w:rsid w:val="00E6311A"/>
    <w:rsid w:val="00E63B8A"/>
    <w:rsid w:val="00E65783"/>
    <w:rsid w:val="00E75C8C"/>
    <w:rsid w:val="00E77AD7"/>
    <w:rsid w:val="00E83D77"/>
    <w:rsid w:val="00E9141F"/>
    <w:rsid w:val="00E9226D"/>
    <w:rsid w:val="00E94B5D"/>
    <w:rsid w:val="00E96118"/>
    <w:rsid w:val="00EA137B"/>
    <w:rsid w:val="00EA2B62"/>
    <w:rsid w:val="00EB0297"/>
    <w:rsid w:val="00EB2CD9"/>
    <w:rsid w:val="00EB4C29"/>
    <w:rsid w:val="00EB5470"/>
    <w:rsid w:val="00EC045B"/>
    <w:rsid w:val="00EC170C"/>
    <w:rsid w:val="00EC1C5F"/>
    <w:rsid w:val="00EC3CF5"/>
    <w:rsid w:val="00EC5FA7"/>
    <w:rsid w:val="00EC60F5"/>
    <w:rsid w:val="00EC7A62"/>
    <w:rsid w:val="00ED1367"/>
    <w:rsid w:val="00ED3220"/>
    <w:rsid w:val="00ED5819"/>
    <w:rsid w:val="00ED5BC2"/>
    <w:rsid w:val="00EE216F"/>
    <w:rsid w:val="00EE2C07"/>
    <w:rsid w:val="00EE39F6"/>
    <w:rsid w:val="00EE3EDA"/>
    <w:rsid w:val="00EE5925"/>
    <w:rsid w:val="00EE75AA"/>
    <w:rsid w:val="00EF4A30"/>
    <w:rsid w:val="00EF54C3"/>
    <w:rsid w:val="00F07209"/>
    <w:rsid w:val="00F10725"/>
    <w:rsid w:val="00F10EE4"/>
    <w:rsid w:val="00F11FB9"/>
    <w:rsid w:val="00F154CB"/>
    <w:rsid w:val="00F17F25"/>
    <w:rsid w:val="00F21F09"/>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3F81"/>
    <w:rsid w:val="00F9486A"/>
    <w:rsid w:val="00F948DA"/>
    <w:rsid w:val="00F95524"/>
    <w:rsid w:val="00FA006F"/>
    <w:rsid w:val="00FA4F08"/>
    <w:rsid w:val="00FA5D32"/>
    <w:rsid w:val="00FA6658"/>
    <w:rsid w:val="00FA72FF"/>
    <w:rsid w:val="00FB6B22"/>
    <w:rsid w:val="00FC00B7"/>
    <w:rsid w:val="00FC24EA"/>
    <w:rsid w:val="00FC2C0E"/>
    <w:rsid w:val="00FC3811"/>
    <w:rsid w:val="00FD0631"/>
    <w:rsid w:val="00FD7973"/>
    <w:rsid w:val="00FE13D7"/>
    <w:rsid w:val="00FE1DBB"/>
    <w:rsid w:val="00FE4463"/>
    <w:rsid w:val="00FE7BC7"/>
    <w:rsid w:val="00FF0989"/>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08CB2D"/>
  <w15:chartTrackingRefBased/>
  <w15:docId w15:val="{85341B78-E233-4820-949F-A10B3510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968C-20BC-4622-B0F6-F983BD1C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0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6</cp:revision>
  <cp:lastPrinted>2019-11-04T15:58:00Z</cp:lastPrinted>
  <dcterms:created xsi:type="dcterms:W3CDTF">2023-03-02T22:44:00Z</dcterms:created>
  <dcterms:modified xsi:type="dcterms:W3CDTF">2023-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4151789</vt:i4>
  </property>
  <property fmtid="{D5CDD505-2E9C-101B-9397-08002B2CF9AE}" pid="4" name="_EmailSubject">
    <vt:lpwstr>Choice Audit Documents Now Available</vt:lpwstr>
  </property>
  <property fmtid="{D5CDD505-2E9C-101B-9397-08002B2CF9AE}" pid="5" name="_AuthorEmail">
    <vt:lpwstr>Andrea.Kratz@dpi.wi.gov</vt:lpwstr>
  </property>
  <property fmtid="{D5CDD505-2E9C-101B-9397-08002B2CF9AE}" pid="6" name="_AuthorEmailDisplayName">
    <vt:lpwstr>Kratz, Andrea M.   DPI</vt:lpwstr>
  </property>
  <property fmtid="{D5CDD505-2E9C-101B-9397-08002B2CF9AE}" pid="7" name="_PreviousAdHocReviewCycleID">
    <vt:i4>260154695</vt:i4>
  </property>
  <property fmtid="{D5CDD505-2E9C-101B-9397-08002B2CF9AE}" pid="8" name="_ReviewingToolsShownOnce">
    <vt:lpwstr/>
  </property>
</Properties>
</file>